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C67F01" w14:textId="77777777" w:rsidR="00FA0534" w:rsidRDefault="00FA0534">
      <w:pPr>
        <w:pStyle w:val="Normal1"/>
        <w:rPr>
          <w:rFonts w:ascii="Verdana" w:hAnsi="Verdana"/>
        </w:rPr>
      </w:pPr>
      <w:bookmarkStart w:id="0" w:name="_GoBack"/>
      <w:bookmarkEnd w:id="0"/>
    </w:p>
    <w:p w14:paraId="7B200762" w14:textId="77777777" w:rsidR="00EA70DF" w:rsidRPr="00AD7D5E" w:rsidRDefault="00EA70DF">
      <w:pPr>
        <w:pStyle w:val="Normal1"/>
        <w:rPr>
          <w:rFonts w:ascii="Verdana" w:hAnsi="Verdana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92"/>
      </w:tblGrid>
      <w:tr w:rsidR="00D72996" w:rsidRPr="00FB1AD7" w14:paraId="13A255DB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DFD9AB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Document Titl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539" w14:textId="46E24209" w:rsidR="00D72996" w:rsidRPr="00FB1AD7" w:rsidRDefault="00FB1AD7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GSC-21 Meeting Agenda</w:t>
            </w:r>
          </w:p>
        </w:tc>
      </w:tr>
      <w:tr w:rsidR="00D72996" w:rsidRPr="00FB1AD7" w14:paraId="237A6191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C4643C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Sourc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C0B" w14:textId="5E8309D6" w:rsidR="00D72996" w:rsidRPr="00FB1AD7" w:rsidRDefault="00FB1AD7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GSC-21 Chair, 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Don Wright (</w:t>
            </w:r>
            <w:r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IEEE-SA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D72996" w:rsidRPr="00FB1AD7" w14:paraId="58A4C195" w14:textId="77777777" w:rsidTr="00FB1AD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FDBCE9" w14:textId="77777777" w:rsidR="00D72996" w:rsidRPr="00FB1AD7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</w:pPr>
            <w:r w:rsidRPr="00FB1AD7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GB"/>
              </w:rPr>
              <w:t>Vice-chairs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A31" w14:textId="1D0D2B3B" w:rsidR="00D72996" w:rsidRPr="00FB1AD7" w:rsidRDefault="003849A7" w:rsidP="006108FD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</w:pPr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Abhay Karandikar</w:t>
            </w:r>
            <w:r w:rsidR="0079455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r w:rsidR="00FB1AD7"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TSDSI</w:t>
            </w:r>
            <w:r w:rsidR="0079455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)</w:t>
            </w:r>
            <w:r w:rsidR="00FB1AD7" w:rsidRPr="00FB1AD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Karen </w:t>
            </w:r>
            <w:proofErr w:type="spellStart"/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Higginbottom</w:t>
            </w:r>
            <w:proofErr w:type="spellEnd"/>
            <w:r w:rsidR="006108F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ISO/IEC)</w:t>
            </w:r>
          </w:p>
        </w:tc>
      </w:tr>
    </w:tbl>
    <w:p w14:paraId="67FBDA4A" w14:textId="77777777" w:rsidR="00F703DE" w:rsidRPr="00FB1AD7" w:rsidRDefault="00F703DE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22"/>
          <w:szCs w:val="22"/>
          <w:lang w:val="en-GB"/>
        </w:rPr>
      </w:pPr>
    </w:p>
    <w:p w14:paraId="7517C6B0" w14:textId="77777777" w:rsidR="00A835AE" w:rsidRPr="00FB1AD7" w:rsidRDefault="00A835AE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850"/>
        <w:gridCol w:w="2549"/>
        <w:gridCol w:w="2521"/>
        <w:gridCol w:w="1701"/>
        <w:gridCol w:w="1451"/>
      </w:tblGrid>
      <w:tr w:rsidR="00FB1AD7" w:rsidRPr="00FB1AD7" w14:paraId="7E981826" w14:textId="77777777" w:rsidTr="003E458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5DB290" w14:textId="77777777" w:rsidR="00FB1AD7" w:rsidRPr="00FB1AD7" w:rsidRDefault="00FB1AD7" w:rsidP="003E4585">
            <w:pPr>
              <w:spacing w:before="60" w:after="60"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Tuesday, 26 September 2017</w:t>
            </w:r>
          </w:p>
        </w:tc>
      </w:tr>
      <w:tr w:rsidR="00FB1AD7" w:rsidRPr="00FB1AD7" w14:paraId="74CB5D42" w14:textId="77777777" w:rsidTr="003E458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E361D7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2D4EA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2EEC1A" w14:textId="77777777" w:rsidR="00FB1AD7" w:rsidRPr="00FB1AD7" w:rsidRDefault="00FB1AD7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248B52" w14:textId="77777777" w:rsidR="00FB1AD7" w:rsidRPr="00FB1AD7" w:rsidRDefault="00FB1AD7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1958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49D1C2CB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2AB76C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E77A39" w:rsidRPr="00FB1AD7" w14:paraId="0BC1CD10" w14:textId="77777777" w:rsidTr="003E4585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5A191" w14:textId="67B30735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09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:30</w:t>
            </w:r>
          </w:p>
          <w:p w14:paraId="10D4036E" w14:textId="77777777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EF1" w14:textId="77777777" w:rsidR="00E77A39" w:rsidRPr="00FB1AD7" w:rsidRDefault="00E77A39" w:rsidP="003E4585">
            <w:pPr>
              <w:spacing w:line="300" w:lineRule="atLeast"/>
              <w:rPr>
                <w:rFonts w:ascii="Calibri" w:eastAsia="SimSun" w:hAnsi="Calibri"/>
                <w:b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/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FE12" w14:textId="77777777" w:rsidR="00E77A39" w:rsidRPr="00FB1AD7" w:rsidRDefault="00E77A39" w:rsidP="00141D47">
            <w:pPr>
              <w:spacing w:line="300" w:lineRule="atLeast"/>
              <w:ind w:left="38"/>
              <w:rPr>
                <w:rStyle w:val="Hyperlink"/>
                <w:rFonts w:ascii="Calibri" w:eastAsia="Times New Roman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Welcome and Opening Remarks</w:t>
            </w:r>
          </w:p>
        </w:tc>
      </w:tr>
      <w:tr w:rsidR="00E77A39" w:rsidRPr="00FB1AD7" w14:paraId="0C35B907" w14:textId="77777777" w:rsidTr="003E4585">
        <w:trPr>
          <w:trHeight w:val="11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8E1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9CB" w14:textId="1DEB25FC" w:rsidR="00E77A39" w:rsidRPr="00FB1AD7" w:rsidRDefault="00E77A39" w:rsidP="003E4585">
            <w:pPr>
              <w:spacing w:line="300" w:lineRule="atLeast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.</w:t>
            </w:r>
            <w:r w:rsidR="003B612F"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E11A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Welco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BC3" w14:textId="026F78E9" w:rsidR="00E77A39" w:rsidRPr="00FB1AD7" w:rsidRDefault="00EE258B" w:rsidP="003E4585">
            <w:pPr>
              <w:ind w:left="114"/>
              <w:rPr>
                <w:rFonts w:ascii="Calibri" w:eastAsia="Times New Roman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Don Wright (</w:t>
            </w:r>
            <w:r w:rsidR="00E77A39"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Chair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652" w14:textId="77777777" w:rsidR="00E77A39" w:rsidRPr="00FB1AD7" w:rsidRDefault="00E77A39" w:rsidP="003E4585">
            <w:pPr>
              <w:spacing w:line="300" w:lineRule="atLeast"/>
              <w:ind w:left="114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2A5" w14:textId="7C3179FF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E77A39" w:rsidRPr="00FB1AD7" w14:paraId="55CE92F8" w14:textId="77777777" w:rsidTr="00270043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072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331" w14:textId="611CE6BF" w:rsidR="00E77A39" w:rsidRPr="00FB1AD7" w:rsidRDefault="00E77A39" w:rsidP="00270043">
            <w:pPr>
              <w:spacing w:line="300" w:lineRule="atLeast"/>
              <w:rPr>
                <w:rFonts w:ascii="Calibri" w:eastAsia="Malgun Gothic" w:hAnsi="Calibri" w:cs="Times New Roman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.</w:t>
            </w:r>
            <w:r w:rsidR="003B612F"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B858" w14:textId="77777777" w:rsidR="00E77A39" w:rsidRPr="00FB1AD7" w:rsidRDefault="00E77A39" w:rsidP="00270043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 xml:space="preserve">Keynote: </w:t>
            </w:r>
          </w:p>
          <w:p w14:paraId="6F03BDC4" w14:textId="77777777" w:rsidR="00E77A39" w:rsidRPr="00FB1AD7" w:rsidRDefault="00E77A39" w:rsidP="00270043">
            <w:pPr>
              <w:spacing w:line="300" w:lineRule="atLeast"/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mbuing Trust and Ethical Values in the Design of Standardized Technology Platforms: A 21st Century Challen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ED" w14:textId="77777777" w:rsidR="00173EED" w:rsidRDefault="00E77A39" w:rsidP="00270043">
            <w:pPr>
              <w:ind w:left="114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sz w:val="22"/>
                <w:szCs w:val="22"/>
                <w:lang w:eastAsia="ko-KR"/>
              </w:rPr>
              <w:t xml:space="preserve">Karen </w:t>
            </w:r>
            <w:proofErr w:type="spellStart"/>
            <w:r w:rsidR="00173EED">
              <w:rPr>
                <w:rFonts w:ascii="Calibri" w:hAnsi="Calibri"/>
                <w:sz w:val="22"/>
                <w:szCs w:val="22"/>
                <w:lang w:eastAsia="ko-KR"/>
              </w:rPr>
              <w:t>Bartleson</w:t>
            </w:r>
            <w:proofErr w:type="spellEnd"/>
            <w:r w:rsidR="00173EED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</w:p>
          <w:p w14:paraId="7D93F213" w14:textId="3398BCC4" w:rsidR="00E77A39" w:rsidRPr="00FB1AD7" w:rsidRDefault="00173EED" w:rsidP="00270043">
            <w:pPr>
              <w:ind w:left="114"/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(</w:t>
            </w:r>
            <w:r w:rsidR="00E77A39" w:rsidRPr="00FB1AD7">
              <w:rPr>
                <w:rFonts w:ascii="Calibri" w:hAnsi="Calibri"/>
                <w:sz w:val="22"/>
                <w:szCs w:val="22"/>
                <w:lang w:eastAsia="ko-KR"/>
              </w:rPr>
              <w:t>2017 IEEE President</w:t>
            </w:r>
            <w:r>
              <w:rPr>
                <w:rFonts w:ascii="Calibri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612" w14:textId="77777777" w:rsidR="00E77A39" w:rsidRPr="00FB1AD7" w:rsidRDefault="00E77A39" w:rsidP="00270043">
            <w:pPr>
              <w:spacing w:line="300" w:lineRule="atLeast"/>
              <w:ind w:left="114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B0F" w14:textId="11222792" w:rsidR="00E77A39" w:rsidRPr="00FB1AD7" w:rsidRDefault="00E77A39" w:rsidP="00270043">
            <w:pPr>
              <w:spacing w:line="300" w:lineRule="atLeast"/>
              <w:rPr>
                <w:rStyle w:val="Hyperlink"/>
                <w:rFonts w:ascii="Calibri" w:eastAsia="Times New Roman" w:hAnsi="Calibri"/>
                <w:sz w:val="22"/>
                <w:szCs w:val="22"/>
                <w:lang w:val="en-GB"/>
              </w:rPr>
            </w:pPr>
          </w:p>
        </w:tc>
      </w:tr>
      <w:tr w:rsidR="00E77A39" w:rsidRPr="00FB1AD7" w14:paraId="3C570E75" w14:textId="77777777" w:rsidTr="003E4585">
        <w:trPr>
          <w:trHeight w:val="2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909BC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62BD" w14:textId="2CCD220D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1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6CC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>Approval of Agen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DA8" w14:textId="5BA66ED9" w:rsidR="00E77A39" w:rsidRPr="00FB1AD7" w:rsidRDefault="00173EED" w:rsidP="003E4585">
            <w:pPr>
              <w:ind w:left="114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Don Wright (</w:t>
            </w:r>
            <w:r w:rsidR="00E77A39" w:rsidRPr="00FB1AD7">
              <w:rPr>
                <w:rFonts w:ascii="Calibri" w:hAnsi="Calibri"/>
                <w:sz w:val="22"/>
                <w:szCs w:val="22"/>
                <w:lang w:eastAsia="ko-KR"/>
              </w:rPr>
              <w:t>Chair</w:t>
            </w:r>
            <w:r>
              <w:rPr>
                <w:rFonts w:ascii="Calibri" w:hAnsi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F17" w14:textId="77777777" w:rsidR="00E77A39" w:rsidRPr="00FB1AD7" w:rsidRDefault="00E77A39" w:rsidP="003E4585">
            <w:pPr>
              <w:spacing w:line="300" w:lineRule="atLeast"/>
              <w:ind w:left="114"/>
              <w:rPr>
                <w:rFonts w:ascii="Calibri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CA7" w14:textId="2D9C7073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48116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1R</w:t>
            </w:r>
            <w:r w:rsidR="00861B4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5</w:t>
            </w:r>
          </w:p>
        </w:tc>
      </w:tr>
      <w:tr w:rsidR="00E77A39" w:rsidRPr="00FB1AD7" w14:paraId="6328B970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26588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A1B" w14:textId="54A01F71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1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2F7C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 xml:space="preserve">Summary of GSC-20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24C" w14:textId="17E4057A" w:rsidR="00E77A39" w:rsidRPr="00FB1AD7" w:rsidRDefault="000930A1" w:rsidP="003E4585">
            <w:pPr>
              <w:ind w:left="114"/>
              <w:rPr>
                <w:rFonts w:ascii="Calibri" w:hAnsi="Calibri" w:cs="Times New Roman"/>
                <w:sz w:val="22"/>
                <w:szCs w:val="22"/>
                <w:lang w:eastAsia="ko-KR"/>
              </w:rPr>
            </w:pPr>
            <w:r w:rsidRPr="003849A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>Abhay Karandikar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r w:rsidR="00E77A39" w:rsidRPr="00FB1AD7">
              <w:rPr>
                <w:rFonts w:ascii="Calibri" w:hAnsi="Calibri"/>
                <w:color w:val="000000" w:themeColor="text1"/>
                <w:sz w:val="22"/>
                <w:szCs w:val="22"/>
              </w:rPr>
              <w:t>Vice-Chair</w:t>
            </w:r>
            <w:r w:rsidR="00173EED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36D0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528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684E2E49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EBD5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4AB" w14:textId="77777777" w:rsidR="00E77A39" w:rsidRPr="00FB1AD7" w:rsidRDefault="00E77A39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(for info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93D" w14:textId="77777777" w:rsidR="00E77A39" w:rsidRPr="00FB1AD7" w:rsidRDefault="00E77A39" w:rsidP="003E4585">
            <w:pPr>
              <w:spacing w:line="300" w:lineRule="atLeast"/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sz w:val="22"/>
                <w:szCs w:val="22"/>
              </w:rPr>
              <w:t>List of participant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030" w14:textId="77777777" w:rsidR="00E77A39" w:rsidRPr="00FB1AD7" w:rsidRDefault="00E77A39" w:rsidP="003E4585">
            <w:pPr>
              <w:ind w:left="114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1E9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4A2" w14:textId="51AC0424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36284E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2</w:t>
            </w:r>
          </w:p>
        </w:tc>
      </w:tr>
      <w:tr w:rsidR="00E77A39" w:rsidRPr="00FB1AD7" w14:paraId="76B7584A" w14:textId="77777777" w:rsidTr="003E4585">
        <w:trPr>
          <w:trHeight w:val="18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292A5" w14:textId="5A285CE9" w:rsidR="00E77A39" w:rsidRPr="00FB1AD7" w:rsidRDefault="00E77A39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700" w14:textId="77777777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FAA5" w14:textId="17292A13" w:rsidR="00E77A39" w:rsidRPr="00FB1AD7" w:rsidRDefault="00E77A39" w:rsidP="00141D47">
            <w:pPr>
              <w:spacing w:line="300" w:lineRule="atLeast"/>
              <w:ind w:left="38"/>
              <w:rPr>
                <w:rFonts w:ascii="Calibri" w:hAnsi="Calibri" w:cs="Arial"/>
                <w:sz w:val="22"/>
                <w:szCs w:val="22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10 minute presentation</w:t>
            </w:r>
            <w:r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 xml:space="preserve"> followed by 5 minutes of discussion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E77A39" w:rsidRPr="00FB1AD7" w14:paraId="6BCC05D5" w14:textId="77777777" w:rsidTr="003E4585">
        <w:trPr>
          <w:trHeight w:val="1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3129B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ABC" w14:textId="1DE32046" w:rsidR="00E77A39" w:rsidRPr="00FB1AD7" w:rsidRDefault="00E77A39" w:rsidP="003E4585">
            <w:pPr>
              <w:spacing w:line="300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D3D3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ARIB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2436" w14:textId="4317C258" w:rsidR="00E77A39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8E0873">
              <w:rPr>
                <w:rFonts w:ascii="Calibri" w:hAnsi="Calibri"/>
                <w:sz w:val="22"/>
                <w:szCs w:val="22"/>
              </w:rPr>
              <w:t xml:space="preserve">Seiji </w:t>
            </w:r>
            <w:proofErr w:type="spellStart"/>
            <w:r w:rsidRPr="008E0873">
              <w:rPr>
                <w:rFonts w:ascii="Calibri" w:hAnsi="Calibri"/>
                <w:sz w:val="22"/>
                <w:szCs w:val="22"/>
              </w:rPr>
              <w:t>Nishio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E4B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ARI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BEB" w14:textId="1086AEE1" w:rsidR="00E77A39" w:rsidRPr="00FB1AD7" w:rsidRDefault="001B6083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11</w:t>
            </w:r>
          </w:p>
        </w:tc>
      </w:tr>
      <w:tr w:rsidR="00E77A39" w:rsidRPr="00FB1AD7" w14:paraId="3A24A69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8B6D1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BE9" w14:textId="2D59D853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8505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AT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AE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Susan M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1069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5C3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689A9641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86E10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8E9" w14:textId="6ACCB926" w:rsidR="00E77A39" w:rsidRPr="00FB1AD7" w:rsidRDefault="00E77A39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6F54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CCS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694" w14:textId="0F16196B" w:rsidR="00E77A39" w:rsidRPr="00FB1AD7" w:rsidRDefault="000B7A5D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0B7A5D">
              <w:rPr>
                <w:rFonts w:ascii="Calibri" w:hAnsi="Calibri"/>
                <w:sz w:val="22"/>
                <w:szCs w:val="22"/>
              </w:rPr>
              <w:t>Zemin Y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7D65" w14:textId="77777777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CC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4874" w14:textId="77777777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E77A39" w:rsidRPr="00FB1AD7" w14:paraId="4964BEF7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ABE5" w14:textId="77777777" w:rsidR="00E77A39" w:rsidRPr="00FB1AD7" w:rsidRDefault="00E77A39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A5F" w14:textId="4AE7CE35" w:rsidR="00E77A39" w:rsidRPr="00FB1AD7" w:rsidRDefault="00E77A39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19B" w14:textId="200CB38A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ETS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202" w14:textId="67B4179C" w:rsidR="00E77A39" w:rsidRDefault="00E77A39" w:rsidP="00BB516A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Luis Jorge Romero</w:t>
            </w:r>
            <w:r w:rsidR="00BB516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361" w14:textId="05986E82" w:rsidR="00E77A39" w:rsidRPr="00FB1AD7" w:rsidRDefault="00E77A39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31B" w14:textId="43D4144B" w:rsidR="00E77A39" w:rsidRPr="00FB1AD7" w:rsidRDefault="00E77A39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</w:tbl>
    <w:p w14:paraId="1B00F0D7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63F9E457" w14:textId="77777777" w:rsidTr="003E4585">
        <w:trPr>
          <w:trHeight w:hRule="exact"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242FD1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:30 ~ 11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B11E3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04B9C443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850"/>
        <w:gridCol w:w="2549"/>
        <w:gridCol w:w="2521"/>
        <w:gridCol w:w="1701"/>
        <w:gridCol w:w="1451"/>
      </w:tblGrid>
      <w:tr w:rsidR="00B02793" w:rsidRPr="00FB1AD7" w14:paraId="4FF609BB" w14:textId="77777777" w:rsidTr="003E458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61A34C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C26DC8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FA5CF6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CD11E6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477C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2EE4C5BF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2F4C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8852CF" w:rsidRPr="00FB1AD7" w14:paraId="7971CCDD" w14:textId="77777777" w:rsidTr="003E4585">
        <w:trPr>
          <w:trHeight w:val="34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AEBF8" w14:textId="0D4253C0" w:rsidR="008852CF" w:rsidRPr="00FB1AD7" w:rsidRDefault="008852CF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1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2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AAF" w14:textId="77777777" w:rsidR="008852CF" w:rsidRPr="00FB1AD7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380" w14:textId="77777777" w:rsidR="008852CF" w:rsidRPr="00FB1AD7" w:rsidRDefault="008852CF" w:rsidP="00141D47">
            <w:pPr>
              <w:spacing w:line="300" w:lineRule="atLeast"/>
              <w:ind w:left="38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cont’d)</w:t>
            </w:r>
          </w:p>
        </w:tc>
      </w:tr>
      <w:tr w:rsidR="008852CF" w:rsidRPr="00FB1AD7" w14:paraId="252300FD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D328C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CDD" w14:textId="39DE9435" w:rsidR="008852CF" w:rsidRPr="00FB1AD7" w:rsidRDefault="008852CF" w:rsidP="003E4585">
            <w:pPr>
              <w:spacing w:line="300" w:lineRule="atLeast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7B" w14:textId="1609AF93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E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C70" w14:textId="246074F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s Vrees</w:t>
            </w:r>
            <w:r w:rsidRPr="00FB1AD7">
              <w:rPr>
                <w:rFonts w:ascii="Calibri" w:hAnsi="Calibri"/>
                <w:sz w:val="22"/>
                <w:szCs w:val="22"/>
              </w:rPr>
              <w:t>wi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FB1AD7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CD7" w14:textId="2D9F1E15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A04" w14:textId="7D5B7892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61B3A67D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0625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078" w14:textId="2AE87DA3" w:rsidR="008852CF" w:rsidRPr="00FB1AD7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C12" w14:textId="22123FF1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EEE-S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529" w14:textId="312BD1C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Konstantinos Karach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FB3" w14:textId="791B6EDF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C6C" w14:textId="2C7947F7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100E035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73E3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2A8" w14:textId="34289B86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A6E" w14:textId="3887476C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orities of IS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F07" w14:textId="42148080" w:rsidR="008852CF" w:rsidRPr="00FB1AD7" w:rsidRDefault="00E76B6E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E76B6E">
              <w:rPr>
                <w:rFonts w:ascii="Calibri" w:hAnsi="Calibri"/>
                <w:sz w:val="22"/>
                <w:szCs w:val="22"/>
              </w:rPr>
              <w:t xml:space="preserve">Sergio </w:t>
            </w:r>
            <w:proofErr w:type="spellStart"/>
            <w:r w:rsidRPr="00E76B6E">
              <w:rPr>
                <w:rFonts w:ascii="Calibri" w:hAnsi="Calibri"/>
                <w:sz w:val="22"/>
                <w:szCs w:val="22"/>
              </w:rPr>
              <w:t>Muj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D21" w14:textId="7EE9EAB1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FCE" w14:textId="6EDD7F82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011A098B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4611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E0E" w14:textId="246C7C08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DDF" w14:textId="265884FF" w:rsidR="008852CF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ITU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453B" w14:textId="018789BB" w:rsidR="008852CF" w:rsidRDefault="008E087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ce Gra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4BD" w14:textId="7EB27403" w:rsidR="008852CF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D9C" w14:textId="1F1986CF" w:rsidR="008852CF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25480437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20A4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5C7" w14:textId="70DF075C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C32" w14:textId="552EA136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041" w14:textId="3233088A" w:rsidR="008852CF" w:rsidRPr="00FB1AD7" w:rsidRDefault="00BF2C13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116702">
              <w:rPr>
                <w:rFonts w:ascii="Calibri" w:hAnsi="Calibri"/>
                <w:sz w:val="22"/>
                <w:szCs w:val="22"/>
              </w:rPr>
              <w:t>Brenda Boe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B47" w14:textId="7DB9907D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F71" w14:textId="52E8FF06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8852CF" w:rsidRPr="00FB1AD7" w14:paraId="09D1A826" w14:textId="77777777" w:rsidTr="003E4585">
        <w:trPr>
          <w:trHeight w:val="34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9B97" w14:textId="77777777" w:rsidR="008852CF" w:rsidRPr="00FB1AD7" w:rsidRDefault="008852CF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4DB" w14:textId="4F8C6D82" w:rsidR="008852CF" w:rsidRDefault="008852CF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8EB" w14:textId="5951F662" w:rsidR="008852CF" w:rsidRPr="00FB1AD7" w:rsidRDefault="008852CF" w:rsidP="00044902">
            <w:pPr>
              <w:tabs>
                <w:tab w:val="left" w:pos="720"/>
              </w:tabs>
              <w:ind w:left="126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SDS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485" w14:textId="6BDEB738" w:rsidR="008852CF" w:rsidRPr="00FB1AD7" w:rsidRDefault="00B13D0B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B13D0B">
              <w:rPr>
                <w:rFonts w:ascii="Calibri" w:hAnsi="Calibri"/>
                <w:sz w:val="22"/>
                <w:szCs w:val="22"/>
              </w:rPr>
              <w:t>Pamela Ku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AC3" w14:textId="3821EF16" w:rsidR="008852CF" w:rsidRPr="00FB1AD7" w:rsidRDefault="008852C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BD6" w14:textId="08DDF071" w:rsidR="008852CF" w:rsidRPr="00FB1AD7" w:rsidRDefault="008852CF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</w:tbl>
    <w:p w14:paraId="386DEE95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6"/>
        <w:gridCol w:w="8224"/>
      </w:tblGrid>
      <w:tr w:rsidR="00FB1AD7" w:rsidRPr="00FB1AD7" w14:paraId="442D538E" w14:textId="77777777" w:rsidTr="00C534DA">
        <w:trPr>
          <w:trHeight w:hRule="exact" w:val="108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669F3F" w14:textId="16FD60D9" w:rsidR="00FB1AD7" w:rsidRPr="00FB1AD7" w:rsidRDefault="008852CF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</w:rPr>
              <w:t>12:3</w:t>
            </w:r>
            <w:r w:rsidR="006977B1">
              <w:rPr>
                <w:rFonts w:ascii="Calibri" w:eastAsia="SimSun" w:hAnsi="Calibri"/>
                <w:b/>
                <w:bCs/>
                <w:sz w:val="22"/>
                <w:szCs w:val="22"/>
              </w:rPr>
              <w:t>0</w:t>
            </w:r>
            <w:r w:rsidR="00B02793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 w:rsidR="00FB1AD7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</w:t>
            </w:r>
            <w:r w:rsidR="00B02793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977B1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</w:t>
            </w:r>
            <w:r w:rsidR="002C0A60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4: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A141F" w14:textId="77777777" w:rsidR="006A7E59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oup Photo/</w:t>
            </w:r>
          </w:p>
          <w:p w14:paraId="79518DB5" w14:textId="77777777" w:rsid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Lunch Break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Dining Hall)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37F81AEA" w14:textId="37A6713B" w:rsidR="00C534DA" w:rsidRPr="00FB1AD7" w:rsidRDefault="00C534DA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</w:t>
            </w:r>
            <w:r w:rsidR="00BD19C8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munique Drafting Team (Room 204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9EB528B" w14:textId="48B64D1E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50"/>
        <w:gridCol w:w="2549"/>
        <w:gridCol w:w="2521"/>
        <w:gridCol w:w="1701"/>
        <w:gridCol w:w="1452"/>
      </w:tblGrid>
      <w:tr w:rsidR="00B02793" w:rsidRPr="00FB1AD7" w14:paraId="74832C5D" w14:textId="77777777" w:rsidTr="00C70B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0ECB53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9B174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D9D165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42E32A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18313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67DE27F2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AF6A05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6E7FDD7F" w14:textId="77777777" w:rsidTr="00C70BB7">
        <w:trPr>
          <w:trHeight w:val="340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A5DCF" w14:textId="6F35EE64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AB2" w14:textId="7777777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91B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 w:cs="Arial"/>
                <w:b/>
                <w:sz w:val="22"/>
                <w:szCs w:val="22"/>
              </w:rPr>
              <w:t xml:space="preserve">GSC Member Presentations </w:t>
            </w:r>
            <w:r w:rsidRPr="00FB1AD7">
              <w:rPr>
                <w:rFonts w:ascii="Calibri" w:eastAsia="Malgun Gothic" w:hAnsi="Calibri" w:cs="Arial"/>
                <w:b/>
                <w:sz w:val="22"/>
                <w:szCs w:val="22"/>
                <w:lang w:eastAsia="ko-KR"/>
              </w:rPr>
              <w:t>(cont’d)</w:t>
            </w:r>
          </w:p>
        </w:tc>
      </w:tr>
      <w:tr w:rsidR="002C0A60" w:rsidRPr="00FB1AD7" w14:paraId="0B5D76D9" w14:textId="77777777" w:rsidTr="00C70BB7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5649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FD1" w14:textId="6BE0470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1D6" w14:textId="438083BA" w:rsidR="002C0A60" w:rsidRPr="00FB1AD7" w:rsidRDefault="002C0A60" w:rsidP="006977B1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T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192" w14:textId="71F59E64" w:rsidR="002C0A60" w:rsidRPr="00FB1AD7" w:rsidRDefault="00191AB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91ABA">
              <w:rPr>
                <w:rFonts w:ascii="Calibri" w:hAnsi="Calibri"/>
                <w:sz w:val="22"/>
                <w:szCs w:val="22"/>
              </w:rPr>
              <w:t>Jaemoon</w:t>
            </w:r>
            <w:proofErr w:type="spellEnd"/>
            <w:r w:rsidRPr="00191ABA">
              <w:rPr>
                <w:rFonts w:ascii="Calibri" w:hAnsi="Calibri"/>
                <w:sz w:val="22"/>
                <w:szCs w:val="22"/>
              </w:rPr>
              <w:t xml:space="preserve">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E49" w14:textId="5519561B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DBD" w14:textId="480920F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525751EB" w14:textId="77777777" w:rsidTr="00C70BB7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4A5C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485" w14:textId="2141EDA2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2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587" w14:textId="79463425" w:rsidR="002C0A60" w:rsidRDefault="002C0A60" w:rsidP="006977B1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Priorities of TT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E343" w14:textId="154B568C" w:rsidR="002C0A60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Yoichi Ma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54D" w14:textId="0643E9F1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TT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B25" w14:textId="7672750D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1A9E935B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FDE5" w14:textId="0C718D0C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85" w14:textId="77777777" w:rsidR="002C0A60" w:rsidRPr="00FB1AD7" w:rsidRDefault="002C0A60" w:rsidP="003E4585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BB" w14:textId="77777777" w:rsidR="002C0A60" w:rsidRDefault="002C0A60" w:rsidP="003E4585">
            <w:pPr>
              <w:spacing w:line="3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 xml:space="preserve">Strategic Topic #1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mmunication Technologies and Artificial Intelligence in Autonomous Systems (15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 xml:space="preserve"> minute presentation)</w:t>
            </w:r>
          </w:p>
          <w:p w14:paraId="0B74CB0E" w14:textId="58915461" w:rsidR="007D2931" w:rsidRPr="00FB1AD7" w:rsidRDefault="0079455E" w:rsidP="0079455E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>
              <w:rPr>
                <w:rFonts w:ascii="Calibri" w:hAnsi="Calibri"/>
                <w:sz w:val="22"/>
                <w:szCs w:val="22"/>
              </w:rPr>
              <w:t>Rudi Schubert (IEEE-SA</w:t>
            </w:r>
            <w:r w:rsidRPr="0079455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C0A60" w:rsidRPr="00FB1AD7" w14:paraId="4C615038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D789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592" w14:textId="73128E26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0</w:t>
            </w:r>
            <w:r w:rsidR="00A54DD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A80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DA4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796" w14:textId="77777777" w:rsidR="002C0A60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95F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2C0A60" w:rsidRPr="00FB1AD7" w14:paraId="4BDED614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64F6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B6F" w14:textId="7C909634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18B" w14:textId="5FC47EE4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TIS Initiatives in support of Artificial Intelligence and Autonomous System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828" w14:textId="47FCB20C" w:rsidR="002C0A60" w:rsidRPr="00FB1AD7" w:rsidRDefault="003C3872" w:rsidP="003C3872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</w:t>
            </w:r>
            <w:r w:rsidRPr="003C38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C3872">
              <w:rPr>
                <w:rFonts w:ascii="Calibri" w:hAnsi="Calibri"/>
                <w:sz w:val="22"/>
                <w:szCs w:val="22"/>
              </w:rPr>
              <w:t>Nawro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C3E" w14:textId="14B6A08B" w:rsidR="002C0A60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98A" w14:textId="147A956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02BBE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5</w:t>
            </w:r>
          </w:p>
        </w:tc>
      </w:tr>
      <w:tr w:rsidR="002C0A60" w:rsidRPr="00FB1AD7" w14:paraId="3D46FFE8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9A07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71" w14:textId="51DF4A5E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1D0" w14:textId="5CD7A4BA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verview of Communications Technologies for Autonomous and Connected Vehicl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F09" w14:textId="5635C296" w:rsidR="002C0A60" w:rsidRPr="00FB1AD7" w:rsidRDefault="00191AB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91ABA">
              <w:rPr>
                <w:rFonts w:ascii="Calibri" w:hAnsi="Calibri"/>
                <w:sz w:val="22"/>
                <w:szCs w:val="22"/>
              </w:rPr>
              <w:t>SungDuck</w:t>
            </w:r>
            <w:proofErr w:type="spellEnd"/>
            <w:r w:rsidRPr="00191ABA">
              <w:rPr>
                <w:rFonts w:ascii="Calibri" w:hAnsi="Calibri"/>
                <w:sz w:val="22"/>
                <w:szCs w:val="22"/>
              </w:rPr>
              <w:t xml:space="preserve"> Ch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822" w14:textId="1044D529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5B" w14:textId="3C3164C0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5132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2</w:t>
            </w:r>
          </w:p>
        </w:tc>
      </w:tr>
      <w:tr w:rsidR="002C0A60" w:rsidRPr="00FB1AD7" w14:paraId="7627955E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0967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E1" w14:textId="7E34CD30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400" w14:textId="22414977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TSI Issues on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ACF" w14:textId="576A5573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0A01BF">
              <w:rPr>
                <w:rFonts w:ascii="Calibri" w:hAnsi="Calibri"/>
                <w:sz w:val="22"/>
                <w:szCs w:val="22"/>
              </w:rPr>
              <w:t>Francisc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3A0" w14:textId="3DA5E672" w:rsidR="002C0A6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574" w14:textId="57695ED1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B2F39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</w:t>
            </w:r>
            <w:r w:rsidR="00FB02A2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8</w:t>
            </w:r>
          </w:p>
        </w:tc>
      </w:tr>
      <w:tr w:rsidR="002C0A60" w:rsidRPr="00FB1AD7" w14:paraId="19ED0783" w14:textId="77777777" w:rsidTr="003E4585">
        <w:trPr>
          <w:trHeight w:val="3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AA41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7B0" w14:textId="4AB0B0DC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03D" w14:textId="6C250383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verview of JTC 1 Activities in the Area of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42E" w14:textId="6304B425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i Zh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177" w14:textId="7D2E1D62" w:rsidR="002C0A6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62" w14:textId="37DB7AB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D06CDD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C16C3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4</w:t>
            </w:r>
          </w:p>
        </w:tc>
      </w:tr>
    </w:tbl>
    <w:p w14:paraId="3CDE19A3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6"/>
        <w:gridCol w:w="8224"/>
      </w:tblGrid>
      <w:tr w:rsidR="00FB1AD7" w:rsidRPr="00FB1AD7" w14:paraId="615F6FAD" w14:textId="77777777" w:rsidTr="003E4585">
        <w:trPr>
          <w:trHeight w:hRule="exact" w:val="45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A5D8E" w14:textId="15D25FAD" w:rsidR="00FB1AD7" w:rsidRPr="00FB1AD7" w:rsidRDefault="00C265E1" w:rsidP="003E4585">
            <w:pPr>
              <w:spacing w:line="3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</w:t>
            </w:r>
            <w:r w:rsidR="00C70BB7">
              <w:rPr>
                <w:rFonts w:ascii="Calibri" w:hAnsi="Calibri"/>
                <w:b/>
                <w:sz w:val="22"/>
                <w:szCs w:val="22"/>
              </w:rPr>
              <w:t>30</w:t>
            </w:r>
            <w:r w:rsidR="00FB1AD7" w:rsidRPr="00FB1AD7">
              <w:rPr>
                <w:rFonts w:ascii="Calibri" w:hAnsi="Calibri"/>
                <w:b/>
                <w:sz w:val="22"/>
                <w:szCs w:val="22"/>
              </w:rPr>
              <w:t xml:space="preserve"> ~ 16:</w:t>
            </w:r>
            <w:r w:rsidR="00C70BB7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33D42B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algun Gothic" w:hAnsi="Calibri"/>
                <w:sz w:val="22"/>
                <w:szCs w:val="22"/>
                <w:lang w:val="en-CA" w:eastAsia="ko-KR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254C3BEE" w14:textId="3285B2C7" w:rsidR="0079455E" w:rsidRDefault="0079455E" w:rsidP="00FB1AD7">
      <w:pPr>
        <w:rPr>
          <w:rFonts w:ascii="Calibri" w:hAnsi="Calibri"/>
          <w:sz w:val="22"/>
          <w:szCs w:val="22"/>
        </w:rPr>
      </w:pPr>
    </w:p>
    <w:p w14:paraId="4E2851C9" w14:textId="77777777" w:rsidR="0079455E" w:rsidRDefault="007945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639CD4C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50"/>
        <w:gridCol w:w="2549"/>
        <w:gridCol w:w="2521"/>
        <w:gridCol w:w="1701"/>
        <w:gridCol w:w="1452"/>
      </w:tblGrid>
      <w:tr w:rsidR="00B02793" w:rsidRPr="00FB1AD7" w14:paraId="709D3E96" w14:textId="77777777" w:rsidTr="00B027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3DD626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4D60A6" w14:textId="77777777" w:rsidR="00B02793" w:rsidRPr="00FB1AD7" w:rsidRDefault="00B02793" w:rsidP="00B02793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81890F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73EC9A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895DA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38A9B818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0839C6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C70BB7" w:rsidRPr="00FB1AD7" w14:paraId="777EC4C1" w14:textId="77777777" w:rsidTr="003E4585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AEC3" w14:textId="69E5BA3F" w:rsidR="00C70BB7" w:rsidRPr="00FB1AD7" w:rsidRDefault="0002001F" w:rsidP="0002001F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:00</w:t>
            </w: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="002C0A60">
              <w:rPr>
                <w:rFonts w:ascii="Calibri" w:hAnsi="Calibri"/>
                <w:b/>
                <w:bCs/>
                <w:sz w:val="22"/>
                <w:szCs w:val="22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3F7" w14:textId="1E77E6DD" w:rsidR="00C70BB7" w:rsidRPr="00FB1AD7" w:rsidRDefault="00C70BB7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DDE" w14:textId="4E004AAE" w:rsidR="00C70BB7" w:rsidRPr="00FB1AD7" w:rsidRDefault="00C70BB7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Strategic Topic #1 (cont’d)</w:t>
            </w:r>
          </w:p>
        </w:tc>
      </w:tr>
      <w:tr w:rsidR="002C0A60" w:rsidRPr="00FB1AD7" w14:paraId="7F75D893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1A3D" w14:textId="77777777" w:rsidR="002C0A60" w:rsidRPr="00FB1AD7" w:rsidRDefault="002C0A60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86E" w14:textId="777DBCAA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783" w14:textId="5E366F15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EEE-SA Initiatives in Artificial Intelligence and Autonomous System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53C" w14:textId="6950614D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di Schu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B3" w14:textId="4BB1BDA9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0FD" w14:textId="2BACA27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63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B02A2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7</w:t>
            </w:r>
          </w:p>
        </w:tc>
      </w:tr>
      <w:tr w:rsidR="002C0A60" w:rsidRPr="00FB1AD7" w14:paraId="539D1779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D193" w14:textId="77777777" w:rsidR="002C0A60" w:rsidRPr="00FB1AD7" w:rsidRDefault="002C0A60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E34" w14:textId="2DBBB04F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6A7" w14:textId="39FBE55C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Communications Technology and Artificial Intelligenc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C44" w14:textId="7BEC2D65" w:rsidR="002C0A60" w:rsidRPr="00FB1AD7" w:rsidRDefault="00E874E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ard M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E01" w14:textId="4B1AA017" w:rsidR="002C0A60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2E9" w14:textId="5C4AE39D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63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C265E1" w:rsidRPr="00FB1AD7" w14:paraId="182C4560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B5AF" w14:textId="620F3B08" w:rsidR="00C265E1" w:rsidRPr="00FB1AD7" w:rsidRDefault="00C265E1" w:rsidP="00C70BB7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D36" w14:textId="42A89296" w:rsidR="00C265E1" w:rsidRPr="00FB1AD7" w:rsidRDefault="00C265E1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D5F" w14:textId="7FB68AC3" w:rsidR="00C265E1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A01BF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I for Good Global Summit</w:t>
            </w:r>
            <w:r w:rsidRPr="000A01BF" w:rsidDel="008219A5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FFC" w14:textId="3CB9760F" w:rsidR="00C265E1" w:rsidRPr="00FB1AD7" w:rsidRDefault="00C37C34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ce Gra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4A8" w14:textId="42635949" w:rsidR="00C265E1" w:rsidRPr="00FB1AD7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044" w14:textId="0C03A25B" w:rsidR="00C265E1" w:rsidRPr="00FB1AD7" w:rsidRDefault="00C265E1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9017B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1</w:t>
            </w:r>
          </w:p>
        </w:tc>
      </w:tr>
      <w:tr w:rsidR="00BB23E0" w:rsidRPr="00FB1AD7" w14:paraId="4BBE23E3" w14:textId="77777777" w:rsidTr="00C265E1">
        <w:trPr>
          <w:trHeight w:val="340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3BE1" w14:textId="77777777" w:rsidR="00BB23E0" w:rsidRPr="00FB1AD7" w:rsidRDefault="00BB23E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6FD" w14:textId="5BDF8019" w:rsidR="00BB23E0" w:rsidRPr="00FB1AD7" w:rsidRDefault="00BB23E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FFD" w14:textId="2965FC7A" w:rsidR="00BB23E0" w:rsidRPr="00FB1AD7" w:rsidRDefault="002037AD" w:rsidP="002037AD">
            <w:pPr>
              <w:ind w:left="12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proofErr w:type="spellStart"/>
            <w:r w:rsidRPr="002037AD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ugmental</w:t>
            </w:r>
            <w:proofErr w:type="spellEnd"/>
            <w:r w:rsidRPr="002037AD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 Robotics – An Indian Perspectiv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313" w14:textId="16D0A38C" w:rsidR="00BB23E0" w:rsidRPr="00FB1AD7" w:rsidRDefault="00DA499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DA4990">
              <w:rPr>
                <w:rFonts w:ascii="Calibri" w:hAnsi="Calibri"/>
                <w:sz w:val="22"/>
                <w:szCs w:val="22"/>
              </w:rPr>
              <w:t xml:space="preserve">Samar </w:t>
            </w:r>
            <w:proofErr w:type="spellStart"/>
            <w:r w:rsidRPr="00DA4990">
              <w:rPr>
                <w:rFonts w:ascii="Calibri" w:hAnsi="Calibri"/>
                <w:sz w:val="22"/>
                <w:szCs w:val="22"/>
              </w:rPr>
              <w:t>Shailend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49D" w14:textId="32CFCEC1" w:rsidR="00BB23E0" w:rsidRDefault="000A01BF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2B" w14:textId="5905A8B1" w:rsidR="00BB23E0" w:rsidRPr="00FB1AD7" w:rsidRDefault="00C9472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23</w:t>
            </w:r>
          </w:p>
        </w:tc>
      </w:tr>
      <w:tr w:rsidR="00BB23E0" w:rsidRPr="00FB1AD7" w14:paraId="6FEBA154" w14:textId="77777777" w:rsidTr="00C70BB7">
        <w:trPr>
          <w:trHeight w:val="359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E808" w14:textId="77777777" w:rsidR="00BB23E0" w:rsidRPr="00FB1AD7" w:rsidRDefault="00BB23E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258" w14:textId="2842297B" w:rsidR="00BB23E0" w:rsidRDefault="00BB23E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="002C0A60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D71" w14:textId="52E9DD5C" w:rsidR="00BB23E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Discussion (3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8DD" w14:textId="77777777" w:rsidR="00BB23E0" w:rsidRPr="00FB1AD7" w:rsidRDefault="00BB23E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4B1" w14:textId="77777777" w:rsidR="00BB23E0" w:rsidRDefault="00BB23E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568" w14:textId="6654D04C" w:rsidR="00BB23E0" w:rsidRPr="00FB1AD7" w:rsidRDefault="00BB23E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6C3C6FBB" w14:textId="77777777" w:rsidR="00FB1AD7" w:rsidRPr="00FB1AD7" w:rsidRDefault="00FB1AD7" w:rsidP="00FB1AD7">
      <w:pPr>
        <w:rPr>
          <w:rFonts w:ascii="Calibri" w:hAnsi="Calibri" w:cs="Times New Roman"/>
          <w:sz w:val="22"/>
          <w:szCs w:val="22"/>
          <w:lang w:val="en-GB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9062"/>
      </w:tblGrid>
      <w:tr w:rsidR="00FB1AD7" w:rsidRPr="00FB1AD7" w14:paraId="0B189B3C" w14:textId="77777777" w:rsidTr="003E4585">
        <w:trPr>
          <w:trHeight w:val="47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74F6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8:30</w:t>
            </w:r>
          </w:p>
          <w:p w14:paraId="78CDB645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</w:t>
            </w:r>
          </w:p>
          <w:p w14:paraId="06D67A71" w14:textId="7164FCF4" w:rsidR="00FB1AD7" w:rsidRPr="00FB1AD7" w:rsidRDefault="007A6D1D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:3</w:t>
            </w:r>
            <w:r w:rsidR="00FB1AD7" w:rsidRPr="00FB1AD7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400D0" w14:textId="0D432AA1" w:rsidR="00FB1AD7" w:rsidRPr="00B02793" w:rsidRDefault="00FB1AD7" w:rsidP="003E4585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spacing w:line="300" w:lineRule="atLeast"/>
              <w:jc w:val="center"/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 xml:space="preserve">GSC-21 </w:t>
            </w:r>
            <w:proofErr w:type="spellStart"/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Dinner</w:t>
            </w:r>
            <w:proofErr w:type="spellEnd"/>
            <w:r w:rsidRPr="00B02793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D19C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18:30 - 22:3</w:t>
            </w:r>
            <w:r w:rsidRPr="00B0279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0</w:t>
            </w:r>
          </w:p>
          <w:p w14:paraId="19401B82" w14:textId="77777777" w:rsidR="00FB1AD7" w:rsidRPr="00FB1AD7" w:rsidRDefault="00F30BFB" w:rsidP="003E4585">
            <w:pPr>
              <w:pStyle w:val="NormalWeb"/>
              <w:spacing w:line="225" w:lineRule="atLeast"/>
              <w:jc w:val="center"/>
              <w:rPr>
                <w:rFonts w:ascii="Calibri" w:hAnsi="Calibri" w:cs="Arial"/>
                <w:b/>
                <w:color w:val="3A444A"/>
                <w:sz w:val="22"/>
                <w:szCs w:val="22"/>
                <w:lang w:val="fr-FR"/>
              </w:rPr>
            </w:pPr>
            <w:hyperlink r:id="rId8" w:history="1">
              <w:r w:rsidR="00FB1AD7" w:rsidRPr="00FB1AD7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fr-FR"/>
                </w:rPr>
                <w:t xml:space="preserve">Palais </w:t>
              </w:r>
              <w:proofErr w:type="spellStart"/>
              <w:r w:rsidR="00FB1AD7" w:rsidRPr="00FB1AD7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fr-FR"/>
                </w:rPr>
                <w:t>Ferstel</w:t>
              </w:r>
              <w:proofErr w:type="spellEnd"/>
            </w:hyperlink>
          </w:p>
          <w:p w14:paraId="4B6C0C17" w14:textId="77777777" w:rsidR="00FB1AD7" w:rsidRPr="00FB1AD7" w:rsidRDefault="00FB1AD7" w:rsidP="003E4585">
            <w:pPr>
              <w:pStyle w:val="NormalWeb"/>
              <w:spacing w:line="225" w:lineRule="atLeast"/>
              <w:jc w:val="center"/>
              <w:rPr>
                <w:rFonts w:ascii="Calibri" w:hAnsi="Calibri" w:cs="Arial"/>
                <w:b/>
                <w:color w:val="3A444A"/>
                <w:sz w:val="22"/>
                <w:szCs w:val="22"/>
                <w:lang w:val="fr-FR"/>
              </w:rPr>
            </w:pPr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(</w:t>
            </w:r>
            <w:proofErr w:type="spellStart"/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>Strauchgasse</w:t>
            </w:r>
            <w:proofErr w:type="spellEnd"/>
            <w:r w:rsidRPr="00AA5A8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FR"/>
              </w:rPr>
              <w:t xml:space="preserve"> 4, 1010 Vienna)</w:t>
            </w:r>
          </w:p>
        </w:tc>
      </w:tr>
    </w:tbl>
    <w:p w14:paraId="345C2EDA" w14:textId="77777777" w:rsidR="00FB1AD7" w:rsidRDefault="00FB1AD7" w:rsidP="00FB1AD7">
      <w:pPr>
        <w:rPr>
          <w:rFonts w:ascii="Calibri" w:eastAsia="Times New Roman" w:hAnsi="Calibri"/>
          <w:sz w:val="22"/>
          <w:szCs w:val="22"/>
        </w:rPr>
      </w:pPr>
    </w:p>
    <w:p w14:paraId="5F28AF57" w14:textId="77777777" w:rsidR="00877D9B" w:rsidRPr="00FB1AD7" w:rsidRDefault="00877D9B" w:rsidP="00FB1AD7">
      <w:pPr>
        <w:rPr>
          <w:rFonts w:ascii="Calibri" w:eastAsia="Times New Roman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0"/>
        <w:gridCol w:w="841"/>
        <w:gridCol w:w="2549"/>
        <w:gridCol w:w="2521"/>
        <w:gridCol w:w="1701"/>
        <w:gridCol w:w="1452"/>
      </w:tblGrid>
      <w:tr w:rsidR="00FB1AD7" w:rsidRPr="00FB1AD7" w14:paraId="066F470D" w14:textId="77777777" w:rsidTr="003E4585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57DABD" w14:textId="77777777" w:rsidR="00FB1AD7" w:rsidRPr="00FB1AD7" w:rsidRDefault="00FB1AD7" w:rsidP="003E4585">
            <w:pPr>
              <w:spacing w:before="60" w:after="60"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Wednesday, 26 September 2017</w:t>
            </w:r>
          </w:p>
        </w:tc>
      </w:tr>
      <w:tr w:rsidR="00B02793" w:rsidRPr="00FB1AD7" w14:paraId="781B7B43" w14:textId="77777777" w:rsidTr="00EA25D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0BBFD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CB880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2F389B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9B8300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FD7809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09F2AD5E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1963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1526752E" w14:textId="77777777" w:rsidTr="003E4585">
        <w:trPr>
          <w:trHeight w:val="367"/>
        </w:trPr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09A8AD0" w14:textId="5D1BBA3A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9:0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CC18B8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9BC" w14:textId="77777777" w:rsidR="002C0A60" w:rsidRDefault="002C0A60" w:rsidP="003E4585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Strategic Topic #2: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Smart C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15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minute presentation)</w:t>
            </w:r>
          </w:p>
          <w:p w14:paraId="17DD0571" w14:textId="3523B988" w:rsidR="0079455E" w:rsidRPr="00FB1AD7" w:rsidRDefault="0079455E" w:rsidP="0079455E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>
              <w:rPr>
                <w:rFonts w:ascii="Calibri" w:hAnsi="Calibri"/>
                <w:sz w:val="22"/>
                <w:szCs w:val="22"/>
              </w:rPr>
              <w:t>Henry Cuschieri (ISO</w:t>
            </w:r>
            <w:r w:rsidRPr="0079455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2C0A60" w:rsidRPr="00FB1AD7" w14:paraId="745B0449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71002B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05C3E" w14:textId="77777777" w:rsidR="002C0A60" w:rsidRPr="00FB1AD7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293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207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254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6B1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3C3872" w:rsidRPr="00FB1AD7" w14:paraId="7A02BA88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C0695E" w14:textId="77777777" w:rsidR="003C3872" w:rsidRPr="00FB1AD7" w:rsidRDefault="003C3872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716F0" w14:textId="7D1C569A" w:rsidR="003C3872" w:rsidRPr="00FB1AD7" w:rsidRDefault="003C3872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C38" w14:textId="430B3B83" w:rsidR="003C3872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ATIS Initiatives in support 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1AC" w14:textId="6C8AEC71" w:rsidR="003C3872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</w:t>
            </w:r>
            <w:r w:rsidRPr="003C38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C3872">
              <w:rPr>
                <w:rFonts w:ascii="Calibri" w:hAnsi="Calibri"/>
                <w:sz w:val="22"/>
                <w:szCs w:val="22"/>
              </w:rPr>
              <w:t>Nawro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1D1" w14:textId="289DA111" w:rsidR="003C3872" w:rsidRPr="00FB1AD7" w:rsidRDefault="003C3872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ATI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BFF" w14:textId="4CD51347" w:rsidR="003C3872" w:rsidRPr="00FB1AD7" w:rsidRDefault="003C3872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127B0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6</w:t>
            </w:r>
          </w:p>
        </w:tc>
      </w:tr>
      <w:tr w:rsidR="002C0A60" w:rsidRPr="00FB1AD7" w14:paraId="59ACF5E4" w14:textId="77777777" w:rsidTr="007D2931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BAFCC0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7F29A5" w14:textId="43333E84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4E5" w14:textId="295AF227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Smart City, Achieving Better Lif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047" w14:textId="2108913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omas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3C6" w14:textId="28A36CDD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CC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486" w14:textId="6CAD5AA3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0704F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6</w:t>
            </w:r>
          </w:p>
        </w:tc>
      </w:tr>
      <w:tr w:rsidR="002C0A60" w:rsidRPr="00FB1AD7" w14:paraId="21ABCF8D" w14:textId="77777777" w:rsidTr="007D2931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348005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01E74" w14:textId="1FF22F70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B6D" w14:textId="6EC370F0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ETSI Issues on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C9" w14:textId="10E38264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th Dick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8DD" w14:textId="60B7DD05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ET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078" w14:textId="0621D77A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4810A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2B5560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9</w:t>
            </w:r>
          </w:p>
        </w:tc>
      </w:tr>
      <w:tr w:rsidR="002C0A60" w:rsidRPr="00FB1AD7" w14:paraId="7DBFC82E" w14:textId="77777777" w:rsidTr="002C0A60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6BDC8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F7912B" w14:textId="29129B3A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C10" w14:textId="312955A6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 xml:space="preserve">Overview of the Systems Committee on </w:t>
            </w:r>
            <w:proofErr w:type="spellStart"/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Electrotechnical</w:t>
            </w:r>
            <w:proofErr w:type="spellEnd"/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 xml:space="preserve"> Aspects 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42B" w14:textId="77777777" w:rsidR="00F5778A" w:rsidRDefault="00F5778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lquin</w:t>
            </w:r>
            <w:proofErr w:type="spellEnd"/>
          </w:p>
          <w:p w14:paraId="456F298E" w14:textId="32344D41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Gennaro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Ruggi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AF6" w14:textId="4DC9CE33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0F" w14:textId="2E8529D4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D738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F85F1A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8</w:t>
            </w:r>
          </w:p>
        </w:tc>
      </w:tr>
      <w:tr w:rsidR="002C0A60" w:rsidRPr="00FB1AD7" w14:paraId="22F0948D" w14:textId="77777777" w:rsidTr="002C0A60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A180" w14:textId="45CF1906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0B614C" w14:textId="0D3E2AD4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7B" w14:textId="117E5FE9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 xml:space="preserve">IEEE Initiatives in support </w:t>
            </w: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lastRenderedPageBreak/>
              <w:t>of Smart Citi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3C6" w14:textId="3832361A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lenn Pars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C6" w14:textId="79524FB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33C" w14:textId="5A2792BD" w:rsidR="002C0A60" w:rsidRPr="004810AB" w:rsidRDefault="00740133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17</w:t>
            </w:r>
          </w:p>
        </w:tc>
      </w:tr>
      <w:tr w:rsidR="002C0A60" w:rsidRPr="00FB1AD7" w14:paraId="46CEF48C" w14:textId="77777777" w:rsidTr="003E4585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51558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0A90C" w14:textId="24FDC402" w:rsidR="002C0A60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BDF" w14:textId="259E8698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A0C00">
              <w:rPr>
                <w:rFonts w:ascii="Calibri" w:eastAsia="SimSun" w:hAnsi="Calibri"/>
                <w:bCs/>
                <w:sz w:val="22"/>
                <w:szCs w:val="22"/>
              </w:rPr>
              <w:t>ISO Smart and Sustainable Cities initiativ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C9C" w14:textId="77777777" w:rsidR="00F5778A" w:rsidRDefault="00F5778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na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indroz</w:t>
            </w:r>
            <w:proofErr w:type="spellEnd"/>
          </w:p>
          <w:p w14:paraId="300E5409" w14:textId="34FFC5E2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Heng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Q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802" w14:textId="07E34133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D4C" w14:textId="1281BFEF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0D738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57FAD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9</w:t>
            </w:r>
          </w:p>
        </w:tc>
      </w:tr>
    </w:tbl>
    <w:p w14:paraId="0ABD7D85" w14:textId="5722F0E2" w:rsidR="00FB1AD7" w:rsidRPr="00FB1AD7" w:rsidRDefault="00FB1AD7" w:rsidP="00FB1AD7">
      <w:pPr>
        <w:rPr>
          <w:rFonts w:ascii="Calibri" w:hAnsi="Calibri"/>
          <w:sz w:val="22"/>
          <w:szCs w:val="22"/>
          <w:lang w:val="en-GB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081E9AC5" w14:textId="77777777" w:rsidTr="003E4585">
        <w:trPr>
          <w:trHeight w:hRule="exact"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511FD" w14:textId="39F1E8ED" w:rsidR="00FB1AD7" w:rsidRPr="00FB1AD7" w:rsidRDefault="00EA25DE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0:30</w:t>
            </w:r>
            <w:r w:rsidR="00C70BB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 ~ 11</w:t>
            </w:r>
            <w:r w:rsidR="00FB1AD7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0FD300" w14:textId="77777777" w:rsidR="00FB1AD7" w:rsidRPr="00FB1AD7" w:rsidRDefault="00FB1AD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it-IT"/>
              </w:rPr>
              <w:t>Coffee Break</w:t>
            </w:r>
          </w:p>
        </w:tc>
      </w:tr>
    </w:tbl>
    <w:p w14:paraId="19241D09" w14:textId="77777777" w:rsidR="00FB1AD7" w:rsidRPr="00FB1AD7" w:rsidRDefault="00FB1AD7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0"/>
        <w:gridCol w:w="841"/>
        <w:gridCol w:w="2549"/>
        <w:gridCol w:w="2521"/>
        <w:gridCol w:w="1701"/>
        <w:gridCol w:w="1452"/>
      </w:tblGrid>
      <w:tr w:rsidR="00B02793" w:rsidRPr="00FB1AD7" w14:paraId="0C0072FE" w14:textId="77777777" w:rsidTr="00BC0D5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17E60A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E0D45D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3FDF9B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7225D6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224534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1CC5BA2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83311F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2C0A60" w:rsidRPr="00FB1AD7" w14:paraId="087A141A" w14:textId="77777777" w:rsidTr="00BC0D57">
        <w:trPr>
          <w:trHeight w:val="367"/>
        </w:trPr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C2C2E" w14:textId="14D7E28C" w:rsidR="002C0A60" w:rsidRPr="00FB1AD7" w:rsidRDefault="002C0A60" w:rsidP="003E4585">
            <w:pPr>
              <w:jc w:val="center"/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1:00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2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DA0" w14:textId="7777777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F97" w14:textId="1E141AF7" w:rsidR="002C0A60" w:rsidRPr="00FB1AD7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 xml:space="preserve">Strategic Topic #2: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Smart C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15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 minute presentation)</w:t>
            </w:r>
          </w:p>
        </w:tc>
      </w:tr>
      <w:tr w:rsidR="002C0A60" w:rsidRPr="00FB1AD7" w14:paraId="6C2B268D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1676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310" w14:textId="36555506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2F1" w14:textId="31F2EE86" w:rsidR="002C0A60" w:rsidRPr="00FB1AD7" w:rsidRDefault="008E0873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8E0873">
              <w:rPr>
                <w:rFonts w:ascii="Calibri" w:hAnsi="Calibri"/>
                <w:sz w:val="22"/>
                <w:szCs w:val="22"/>
              </w:rPr>
              <w:t>ITU Smart Sustainable Cities and Communities Initiatives: Towards a Smart Global Vis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122" w14:textId="1E362FC4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Ramy</w:t>
            </w:r>
            <w:proofErr w:type="spellEnd"/>
            <w:r w:rsidRPr="003A0C0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0C00">
              <w:rPr>
                <w:rFonts w:ascii="Calibri" w:hAnsi="Calibri"/>
                <w:sz w:val="22"/>
                <w:szCs w:val="22"/>
              </w:rPr>
              <w:t>Fath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711" w14:textId="3C08EBE9" w:rsidR="002C0A60" w:rsidRPr="00FB1AD7" w:rsidRDefault="003A0C0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I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61E" w14:textId="6299360E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06593E44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454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A31" w14:textId="02AB87EC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77E" w14:textId="18ED0067" w:rsidR="002C0A60" w:rsidRPr="00FB1AD7" w:rsidRDefault="00861B45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861B45">
              <w:rPr>
                <w:rFonts w:ascii="Calibri" w:hAnsi="Calibri"/>
                <w:sz w:val="22"/>
                <w:szCs w:val="22"/>
              </w:rPr>
              <w:t>Building the Smart City Togeth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9FA" w14:textId="2D369648" w:rsidR="002C0A60" w:rsidRPr="00FB1AD7" w:rsidRDefault="00116702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r w:rsidRPr="00116702">
              <w:rPr>
                <w:rFonts w:ascii="Calibri" w:hAnsi="Calibri"/>
                <w:sz w:val="22"/>
                <w:szCs w:val="22"/>
              </w:rPr>
              <w:t>Brenda Boe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9BD" w14:textId="1F766656" w:rsidR="002C0A60" w:rsidRPr="00FB1AD7" w:rsidRDefault="00BF5C1B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367" w14:textId="2ABBA5C2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3EC8BE38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2B14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EA0" w14:textId="098A19D1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>
              <w:rPr>
                <w:rFonts w:ascii="Calibri" w:eastAsia="SimSun" w:hAnsi="Calibri"/>
                <w:bCs/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73" w14:textId="3D32AB39" w:rsidR="002C0A60" w:rsidRPr="00FB1AD7" w:rsidRDefault="003B612F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3B612F">
              <w:rPr>
                <w:rFonts w:ascii="Calibri" w:eastAsia="SimSun" w:hAnsi="Calibri"/>
                <w:bCs/>
                <w:sz w:val="22"/>
                <w:szCs w:val="22"/>
              </w:rPr>
              <w:t>India’s SMART Cities Initiative and the role of standardiz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666" w14:textId="3F119795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384E">
              <w:rPr>
                <w:rFonts w:ascii="Calibri" w:hAnsi="Calibri"/>
                <w:sz w:val="22"/>
                <w:szCs w:val="22"/>
              </w:rPr>
              <w:t>Aurindam</w:t>
            </w:r>
            <w:proofErr w:type="spellEnd"/>
            <w:r w:rsidRPr="0043384E">
              <w:rPr>
                <w:rFonts w:ascii="Calibri" w:hAnsi="Calibri"/>
                <w:sz w:val="22"/>
                <w:szCs w:val="22"/>
              </w:rPr>
              <w:t xml:space="preserve"> Bhattachar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6EE" w14:textId="57E3DB6E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SD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410" w14:textId="7BD2C1D0" w:rsidR="002C0A60" w:rsidRPr="004810AB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2C0A60" w:rsidRPr="00FB1AD7" w14:paraId="573740DD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23E4C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EA6" w14:textId="7DC03353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CBB" w14:textId="0F861CCF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43384E">
              <w:rPr>
                <w:rFonts w:ascii="Calibri" w:hAnsi="Calibri"/>
                <w:sz w:val="22"/>
                <w:szCs w:val="22"/>
              </w:rPr>
              <w:t>Sustainable development of IoT-enabled smart cities in South Kore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050" w14:textId="408EC06F" w:rsidR="002C0A60" w:rsidRPr="00FB1AD7" w:rsidRDefault="00F059AA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3384E">
              <w:rPr>
                <w:rFonts w:ascii="Calibri" w:hAnsi="Calibri"/>
                <w:sz w:val="22"/>
                <w:szCs w:val="22"/>
              </w:rPr>
              <w:t>JaeSeung</w:t>
            </w:r>
            <w:proofErr w:type="spellEnd"/>
            <w:r w:rsidRPr="0043384E">
              <w:rPr>
                <w:rFonts w:ascii="Calibri" w:hAnsi="Calibri"/>
                <w:sz w:val="22"/>
                <w:szCs w:val="22"/>
              </w:rPr>
              <w:t xml:space="preserve"> 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79C" w14:textId="07A90C34" w:rsidR="002C0A60" w:rsidRPr="00FB1AD7" w:rsidRDefault="0043384E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T</w:t>
            </w:r>
            <w:r w:rsidR="00F059AA">
              <w:rPr>
                <w:rFonts w:ascii="Calibri" w:eastAsia="Malgun Gothic" w:hAnsi="Calibri"/>
                <w:sz w:val="22"/>
                <w:szCs w:val="22"/>
                <w:lang w:eastAsia="ko-KR"/>
              </w:rPr>
              <w:t>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0C0" w14:textId="03DD3290" w:rsidR="002C0A60" w:rsidRPr="006B73CC" w:rsidRDefault="0043384E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6B73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6508E3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3</w:t>
            </w:r>
          </w:p>
        </w:tc>
      </w:tr>
      <w:tr w:rsidR="002C0A60" w:rsidRPr="00FB1AD7" w14:paraId="3F57A012" w14:textId="77777777" w:rsidTr="00EA25DE">
        <w:trPr>
          <w:trHeight w:val="340"/>
        </w:trPr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F2C3" w14:textId="77777777" w:rsidR="002C0A60" w:rsidRPr="00FB1AD7" w:rsidRDefault="002C0A60" w:rsidP="003E4585">
            <w:pPr>
              <w:rPr>
                <w:rFonts w:ascii="Calibri" w:eastAsia="SimSun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DCB" w14:textId="11E2A966" w:rsidR="002C0A60" w:rsidRDefault="002C0A60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4.1</w:t>
            </w:r>
            <w:r w:rsidR="00F059AA">
              <w:rPr>
                <w:rFonts w:ascii="Calibri" w:eastAsia="SimSun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7CB" w14:textId="7CF9A58C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040049">
              <w:rPr>
                <w:rFonts w:ascii="Calibri" w:hAnsi="Calibri"/>
                <w:sz w:val="22"/>
                <w:szCs w:val="22"/>
              </w:rPr>
              <w:t>Discussion (3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B1B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E75" w14:textId="77777777" w:rsidR="002C0A60" w:rsidRPr="00FB1AD7" w:rsidRDefault="002C0A60" w:rsidP="003E4585">
            <w:pPr>
              <w:tabs>
                <w:tab w:val="left" w:pos="720"/>
              </w:tabs>
              <w:ind w:left="11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DE3" w14:textId="77777777" w:rsidR="002C0A60" w:rsidRPr="006B73CC" w:rsidRDefault="002C0A60" w:rsidP="003E4585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0F04019B" w14:textId="77777777" w:rsidR="00BD0735" w:rsidRPr="00FB1AD7" w:rsidRDefault="00BD0735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FB1AD7" w:rsidRPr="00FB1AD7" w14:paraId="594495DE" w14:textId="77777777" w:rsidTr="00CA6437">
        <w:trPr>
          <w:trHeight w:hRule="exact" w:val="1387"/>
        </w:trPr>
        <w:tc>
          <w:tcPr>
            <w:tcW w:w="1587" w:type="dxa"/>
            <w:shd w:val="clear" w:color="auto" w:fill="DBE5F1" w:themeFill="accent1" w:themeFillTint="33"/>
            <w:vAlign w:val="center"/>
            <w:hideMark/>
          </w:tcPr>
          <w:p w14:paraId="3FA6365B" w14:textId="3C0200EF" w:rsidR="00FB1AD7" w:rsidRPr="00FB1AD7" w:rsidRDefault="00F059AA" w:rsidP="003E4585">
            <w:pPr>
              <w:spacing w:line="300" w:lineRule="atLeast"/>
              <w:ind w:hanging="28"/>
              <w:jc w:val="center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:30</w:t>
            </w:r>
            <w:r w:rsidR="00FB1AD7" w:rsidRPr="00FB1A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~ 14:30</w:t>
            </w:r>
          </w:p>
        </w:tc>
        <w:tc>
          <w:tcPr>
            <w:tcW w:w="8222" w:type="dxa"/>
            <w:shd w:val="clear" w:color="auto" w:fill="DBE5F1" w:themeFill="accent1" w:themeFillTint="33"/>
            <w:vAlign w:val="center"/>
            <w:hideMark/>
          </w:tcPr>
          <w:p w14:paraId="6B51F36D" w14:textId="51343E68" w:rsidR="006A7E59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Lunch Break 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Dining Hall)/</w:t>
            </w:r>
          </w:p>
          <w:p w14:paraId="454FE8D1" w14:textId="7ACD1A04" w:rsidR="00FB1AD7" w:rsidRDefault="00FB1AD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HOD lunch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Room 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4</w:t>
            </w:r>
            <w:r w:rsidR="006A7E5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/</w:t>
            </w:r>
          </w:p>
          <w:p w14:paraId="66010AD6" w14:textId="77777777" w:rsidR="00976168" w:rsidRDefault="006A7E59" w:rsidP="00976168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mmunique Drafting Team (Room 215)</w:t>
            </w:r>
            <w:r w:rsidR="00CA643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66800B76" w14:textId="0E6B2655" w:rsidR="00CA6437" w:rsidRPr="00976168" w:rsidRDefault="00CA6437" w:rsidP="00976168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oup Photo of the Communique Drafting Team</w:t>
            </w:r>
          </w:p>
        </w:tc>
      </w:tr>
    </w:tbl>
    <w:p w14:paraId="4B7803A6" w14:textId="5109A5EF" w:rsidR="00B02793" w:rsidRPr="00FB1AD7" w:rsidRDefault="00B02793" w:rsidP="00FB1AD7">
      <w:pPr>
        <w:rPr>
          <w:rFonts w:ascii="Calibri" w:hAnsi="Calibri"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"/>
        <w:gridCol w:w="710"/>
        <w:gridCol w:w="826"/>
        <w:gridCol w:w="2573"/>
        <w:gridCol w:w="2521"/>
        <w:gridCol w:w="1741"/>
        <w:gridCol w:w="1412"/>
      </w:tblGrid>
      <w:tr w:rsidR="00B02793" w:rsidRPr="00FB1AD7" w14:paraId="50DAC25C" w14:textId="77777777" w:rsidTr="00191ABA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59D474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38642C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7B365" w14:textId="77777777" w:rsidR="00B02793" w:rsidRPr="00FB1AD7" w:rsidRDefault="00B02793" w:rsidP="003E4585">
            <w:pPr>
              <w:spacing w:line="300" w:lineRule="atLeast"/>
              <w:ind w:left="-8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59E124" w14:textId="77777777" w:rsidR="00B02793" w:rsidRPr="00FB1AD7" w:rsidRDefault="00B02793" w:rsidP="003E4585">
            <w:pPr>
              <w:spacing w:line="300" w:lineRule="atLeast"/>
              <w:ind w:lef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fficial / Speak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1EE57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5854DED7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F5C030" w14:textId="77777777" w:rsidR="00B02793" w:rsidRPr="00FB1AD7" w:rsidRDefault="00B02793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  <w:lang w:eastAsia="ko-KR"/>
              </w:rPr>
              <w:t>Document</w:t>
            </w:r>
          </w:p>
        </w:tc>
      </w:tr>
      <w:tr w:rsidR="00EE6BD4" w:rsidRPr="00FB1AD7" w14:paraId="2AC42A38" w14:textId="77777777" w:rsidTr="00191ABA">
        <w:trPr>
          <w:gridBefore w:val="1"/>
          <w:wBefore w:w="27" w:type="dxa"/>
          <w:trHeight w:val="6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41617" w14:textId="02A335DB" w:rsidR="00EE6BD4" w:rsidRPr="00FB1AD7" w:rsidRDefault="00F059AA" w:rsidP="003E4585">
            <w:pPr>
              <w:jc w:val="center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4:30</w:t>
            </w:r>
            <w:r w:rsidR="002C0A60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br/>
            </w:r>
            <w:r w:rsidR="002C0A60" w:rsidRPr="00FB1AD7">
              <w:rPr>
                <w:rFonts w:ascii="Calibri" w:hAnsi="Calibri"/>
                <w:b/>
                <w:sz w:val="22"/>
                <w:szCs w:val="22"/>
              </w:rPr>
              <w:t>~</w:t>
            </w:r>
            <w:r w:rsidR="002C0A60" w:rsidRPr="00FB1AD7">
              <w:rPr>
                <w:rFonts w:ascii="Calibri" w:hAnsi="Calibri"/>
                <w:b/>
                <w:sz w:val="22"/>
                <w:szCs w:val="22"/>
              </w:rPr>
              <w:br/>
            </w:r>
            <w:r w:rsidR="002C0A60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15</w:t>
            </w:r>
            <w:r w:rsidR="002C0A60"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B0F" w14:textId="77777777" w:rsidR="00EE6BD4" w:rsidRPr="00FB1AD7" w:rsidRDefault="00EE6BD4" w:rsidP="003E4585">
            <w:pPr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89B" w14:textId="77777777" w:rsidR="00EE6BD4" w:rsidRDefault="00EE6BD4" w:rsidP="003E4585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ssion: </w:t>
            </w:r>
            <w:r w:rsidRPr="00FB1AD7">
              <w:rPr>
                <w:rFonts w:ascii="Calibri" w:hAnsi="Calibri"/>
                <w:b/>
                <w:sz w:val="22"/>
                <w:szCs w:val="22"/>
              </w:rPr>
              <w:t>Global or Regional harmonized frequency bands for Intelligent Transport Systems (WRC-19 Agenda Item 1.12</w:t>
            </w:r>
            <w:r w:rsidR="00DC669D">
              <w:rPr>
                <w:rFonts w:ascii="Calibri" w:hAnsi="Calibri"/>
                <w:b/>
                <w:sz w:val="22"/>
                <w:szCs w:val="22"/>
              </w:rPr>
              <w:t>) (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inute presentation)</w:t>
            </w:r>
          </w:p>
          <w:p w14:paraId="7DD68BF5" w14:textId="6F10D454" w:rsidR="0079455E" w:rsidRPr="00FB1AD7" w:rsidRDefault="0079455E" w:rsidP="0079455E">
            <w:pPr>
              <w:spacing w:line="300" w:lineRule="atLeas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79455E">
              <w:rPr>
                <w:rFonts w:ascii="Calibri" w:hAnsi="Calibri"/>
                <w:sz w:val="22"/>
                <w:szCs w:val="22"/>
              </w:rPr>
              <w:t xml:space="preserve">Facilitated by </w:t>
            </w:r>
            <w:r w:rsidR="004712A7" w:rsidRPr="004712A7">
              <w:rPr>
                <w:rFonts w:ascii="Calibri" w:hAnsi="Calibri"/>
                <w:sz w:val="22"/>
                <w:szCs w:val="22"/>
              </w:rPr>
              <w:t>Takeshi Yamamoto</w:t>
            </w:r>
            <w:r w:rsidR="004712A7">
              <w:rPr>
                <w:rFonts w:ascii="Calibri" w:hAnsi="Calibri"/>
                <w:sz w:val="22"/>
                <w:szCs w:val="22"/>
              </w:rPr>
              <w:t xml:space="preserve"> (ARIB)</w:t>
            </w:r>
          </w:p>
        </w:tc>
      </w:tr>
      <w:tr w:rsidR="00EE6BD4" w:rsidRPr="00FB1AD7" w14:paraId="47144283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038C" w14:textId="77777777" w:rsidR="00EE6BD4" w:rsidRPr="00FB1AD7" w:rsidRDefault="00EE6BD4" w:rsidP="003E4585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E18" w14:textId="732ADFEA" w:rsidR="00EE6BD4" w:rsidRPr="00FB1AD7" w:rsidRDefault="00EE6BD4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5.0</w:t>
            </w:r>
            <w:r w:rsidR="00930044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87D" w14:textId="77777777" w:rsidR="00EE6BD4" w:rsidRPr="00FB1AD7" w:rsidRDefault="00EE6BD4" w:rsidP="008F2D40">
            <w:pPr>
              <w:spacing w:line="300" w:lineRule="atLeast"/>
              <w:ind w:left="150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Agenda and Overview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EFA" w14:textId="77777777" w:rsidR="00EE6BD4" w:rsidRPr="00FB1AD7" w:rsidRDefault="00EE6BD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EF3" w14:textId="77777777" w:rsidR="00EE6BD4" w:rsidRPr="00FB1AD7" w:rsidRDefault="00EE6BD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79B" w14:textId="77777777" w:rsidR="00EE6BD4" w:rsidRPr="00061684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  <w:tr w:rsidR="00EE6BD4" w:rsidRPr="00FB1AD7" w14:paraId="7A70B81E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88982" w14:textId="77777777" w:rsidR="00EE6BD4" w:rsidRPr="00FB1AD7" w:rsidRDefault="00EE6BD4" w:rsidP="003E4585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2BF9" w14:textId="120D196F" w:rsidR="00EE6BD4" w:rsidRPr="00FB1AD7" w:rsidRDefault="00EE6BD4" w:rsidP="003E4585">
            <w:pPr>
              <w:spacing w:line="300" w:lineRule="atLeast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5.</w:t>
            </w:r>
            <w:r w:rsidR="003B612F">
              <w:rPr>
                <w:rFonts w:ascii="Calibri" w:eastAsia="SimSun" w:hAnsi="Calibri"/>
                <w:bCs/>
                <w:sz w:val="22"/>
                <w:szCs w:val="22"/>
              </w:rPr>
              <w:t>0</w:t>
            </w:r>
            <w:r w:rsidRPr="00FB1AD7">
              <w:rPr>
                <w:rFonts w:ascii="Calibri" w:eastAsia="SimSun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D116" w14:textId="004BF132" w:rsidR="00EE6BD4" w:rsidRPr="00FB1AD7" w:rsidRDefault="00930044" w:rsidP="008F2D40">
            <w:pPr>
              <w:spacing w:line="300" w:lineRule="atLeast"/>
              <w:ind w:left="150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ITU-R activities on WRC-19 AI 1.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CD6" w14:textId="7C70C60E" w:rsidR="00EE6BD4" w:rsidRPr="00FB1AD7" w:rsidRDefault="0093004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Colin Langt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A2D" w14:textId="5CB05146" w:rsidR="00EE6BD4" w:rsidRPr="00FB1AD7" w:rsidRDefault="00930044" w:rsidP="003E4585">
            <w:pPr>
              <w:spacing w:line="300" w:lineRule="atLeast"/>
              <w:ind w:left="113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ITU-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F2D" w14:textId="38CF2B60" w:rsidR="00EE6BD4" w:rsidRPr="00FB1AD7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32A9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2</w:t>
            </w:r>
          </w:p>
        </w:tc>
      </w:tr>
      <w:tr w:rsidR="00EE6BD4" w:rsidRPr="00FB1AD7" w14:paraId="58FA5E38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544EA2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80E2" w14:textId="1B956BC4" w:rsidR="00EE6BD4" w:rsidRPr="00FB1AD7" w:rsidRDefault="00EE6BD4" w:rsidP="003E4585">
            <w:pPr>
              <w:spacing w:line="300" w:lineRule="atLeast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2462" w14:textId="5483484C" w:rsidR="00EE6BD4" w:rsidRPr="00FB1AD7" w:rsidRDefault="00930044" w:rsidP="008F2D40">
            <w:pPr>
              <w:spacing w:line="300" w:lineRule="atLeast"/>
              <w:ind w:left="150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Times New Roman" w:hAnsi="Calibri"/>
                <w:bCs/>
                <w:sz w:val="22"/>
                <w:szCs w:val="22"/>
              </w:rPr>
              <w:t>ITS communications in the U.S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ABFA" w14:textId="4B7978A1" w:rsidR="00EE6BD4" w:rsidRPr="00FB1AD7" w:rsidRDefault="00930044" w:rsidP="003E4585">
            <w:pPr>
              <w:spacing w:line="300" w:lineRule="atLeast"/>
              <w:ind w:left="113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ssell Shield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A1" w14:textId="6E41FF2D" w:rsidR="00EE6BD4" w:rsidRPr="00FB1AD7" w:rsidRDefault="00930044" w:rsidP="003E4585">
            <w:pPr>
              <w:spacing w:line="300" w:lineRule="atLeast"/>
              <w:ind w:left="113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662" w14:textId="7F85128C" w:rsidR="00EE6BD4" w:rsidRPr="00FB1AD7" w:rsidRDefault="00EE6BD4" w:rsidP="00D32A9F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D32A9F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xxx</w:t>
            </w:r>
          </w:p>
        </w:tc>
      </w:tr>
      <w:tr w:rsidR="00EE6BD4" w:rsidRPr="00FB1AD7" w14:paraId="550251A8" w14:textId="77777777" w:rsidTr="00191ABA">
        <w:trPr>
          <w:gridBefore w:val="1"/>
          <w:wBefore w:w="27" w:type="dxa"/>
          <w:trHeight w:val="3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647C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03A" w14:textId="4E540E7D" w:rsidR="00EE6BD4" w:rsidRPr="00FB1AD7" w:rsidRDefault="00EE6BD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 w:rsidRPr="00FB1AD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057" w14:textId="5E718D6D" w:rsidR="00EE6BD4" w:rsidRPr="00FB1AD7" w:rsidRDefault="00930044" w:rsidP="008F2D40">
            <w:pPr>
              <w:ind w:left="150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191ABA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 xml:space="preserve">V2X Frequency </w:t>
            </w:r>
            <w:r w:rsidRPr="00191ABA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lastRenderedPageBreak/>
              <w:t>Harmonization for C-IT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968" w14:textId="474016A8" w:rsidR="00EE6BD4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lastRenderedPageBreak/>
              <w:t xml:space="preserve">Hyun </w:t>
            </w:r>
            <w:proofErr w:type="spellStart"/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Seo</w:t>
            </w:r>
            <w:proofErr w:type="spellEnd"/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 xml:space="preserve"> O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F6A" w14:textId="70AC3C97" w:rsidR="00EE6BD4" w:rsidRPr="00FB1AD7" w:rsidRDefault="00535C8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</w:t>
            </w:r>
            <w:r w:rsid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E08" w14:textId="65D9DE1E" w:rsidR="00EE6BD4" w:rsidRPr="00FB1AD7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0616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807B8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4</w:t>
            </w:r>
          </w:p>
        </w:tc>
      </w:tr>
      <w:tr w:rsidR="003E527B" w:rsidRPr="00FB1AD7" w14:paraId="1ECB4D5B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DBE" w14:textId="77777777" w:rsidR="003E527B" w:rsidRPr="00FB1AD7" w:rsidRDefault="003E527B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26D" w14:textId="09BCB029" w:rsidR="003E527B" w:rsidRPr="00FB1AD7" w:rsidRDefault="003E527B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679" w14:textId="58A625D4" w:rsidR="003E527B" w:rsidRPr="00FB1AD7" w:rsidRDefault="00366367" w:rsidP="008F2D40">
            <w:pPr>
              <w:ind w:left="150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366367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ssessment of Intelligent Transport System Communication Requirements Version 1.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FDB" w14:textId="31087159" w:rsidR="003E527B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Rajesh Kapoo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728" w14:textId="211CE1C6" w:rsidR="003E527B" w:rsidRDefault="00535C8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SDS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A73" w14:textId="51624FAC" w:rsidR="003E527B" w:rsidRPr="00061684" w:rsidRDefault="003E527B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A22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532C5B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25</w:t>
            </w:r>
          </w:p>
        </w:tc>
      </w:tr>
      <w:tr w:rsidR="00930044" w:rsidRPr="00FB1AD7" w14:paraId="036FA429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A8441" w14:textId="77777777" w:rsidR="00930044" w:rsidRPr="00FB1AD7" w:rsidRDefault="0093004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C9C" w14:textId="6CF967B9" w:rsidR="00930044" w:rsidRDefault="0093004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533" w14:textId="6249AD9C" w:rsidR="00930044" w:rsidRDefault="00930044" w:rsidP="00EE6BD4">
            <w:pPr>
              <w:ind w:left="128"/>
              <w:rPr>
                <w:rFonts w:ascii="Calibri" w:eastAsia="SimSun" w:hAnsi="Calibri"/>
                <w:bCs/>
                <w:sz w:val="22"/>
                <w:szCs w:val="22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Activity of ARIB on WRC-19 AI 1.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7EB" w14:textId="2B0C270E" w:rsidR="00930044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keshi Yamamo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34E" w14:textId="3F961B01" w:rsidR="00930044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RI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A47" w14:textId="19703DEE" w:rsidR="00930044" w:rsidRPr="00A226E5" w:rsidRDefault="0093004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 w:rsidRPr="00A226E5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600BCC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10</w:t>
            </w:r>
          </w:p>
        </w:tc>
      </w:tr>
      <w:tr w:rsidR="003E527B" w:rsidRPr="00FB1AD7" w14:paraId="4B852579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845D" w14:textId="77777777" w:rsidR="003E527B" w:rsidRPr="00FB1AD7" w:rsidRDefault="003E527B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157" w14:textId="012AC9E7" w:rsidR="003E527B" w:rsidRDefault="003E527B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A02" w14:textId="568BD42C" w:rsidR="003E527B" w:rsidRPr="00FB1AD7" w:rsidRDefault="00930044" w:rsidP="00EE6BD4">
            <w:pPr>
              <w:ind w:left="128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SimSun" w:hAnsi="Calibri"/>
                <w:bCs/>
                <w:sz w:val="22"/>
                <w:szCs w:val="22"/>
              </w:rPr>
              <w:t>Plan of ITS TF activit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96F" w14:textId="377865CC" w:rsidR="003E527B" w:rsidRPr="00FB1AD7" w:rsidRDefault="0093004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 w:rsidRPr="00930044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Takeshi Yamamo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E79" w14:textId="335FBB25" w:rsidR="003E527B" w:rsidRDefault="004712A7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ARI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D0" w14:textId="6474BE0F" w:rsidR="003E527B" w:rsidRPr="00061684" w:rsidRDefault="005F271B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020</w:t>
            </w:r>
          </w:p>
        </w:tc>
      </w:tr>
      <w:tr w:rsidR="00EE6BD4" w:rsidRPr="00FB1AD7" w14:paraId="0EDF148D" w14:textId="77777777" w:rsidTr="00191ABA">
        <w:trPr>
          <w:gridBefore w:val="1"/>
          <w:wBefore w:w="2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CD8" w14:textId="77777777" w:rsidR="00EE6BD4" w:rsidRPr="00FB1AD7" w:rsidRDefault="00EE6BD4" w:rsidP="003E45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CB" w14:textId="61904E13" w:rsidR="00EE6BD4" w:rsidRDefault="00EE6BD4" w:rsidP="003E4585">
            <w:pP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5.</w:t>
            </w:r>
            <w:r w:rsidR="003B612F"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0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1F7" w14:textId="471C3977" w:rsidR="00EE6BD4" w:rsidRDefault="00EE6BD4" w:rsidP="00EE6BD4">
            <w:pPr>
              <w:ind w:left="128"/>
              <w:rPr>
                <w:rFonts w:ascii="Calibri" w:eastAsia="SimSun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</w:rPr>
              <w:t>Discussion (10 minutes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E29" w14:textId="77777777" w:rsidR="00EE6BD4" w:rsidRPr="00FB1AD7" w:rsidRDefault="00EE6BD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76E" w14:textId="77777777" w:rsidR="00EE6BD4" w:rsidRDefault="00EE6BD4" w:rsidP="003E4585">
            <w:pPr>
              <w:ind w:left="113"/>
              <w:rPr>
                <w:rFonts w:ascii="Calibri" w:eastAsia="Malgun Gothic" w:hAnsi="Calibri"/>
                <w:bCs/>
                <w:sz w:val="22"/>
                <w:szCs w:val="22"/>
                <w:lang w:val="en-GB" w:eastAsia="ko-K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D51" w14:textId="77777777" w:rsidR="00EE6BD4" w:rsidRPr="00061684" w:rsidRDefault="00EE6BD4" w:rsidP="003E4585">
            <w:pPr>
              <w:overflowPunct w:val="0"/>
              <w:adjustRightInd w:val="0"/>
              <w:spacing w:line="300" w:lineRule="atLeast"/>
              <w:textAlignment w:val="baseline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</w:tr>
    </w:tbl>
    <w:p w14:paraId="30F344DA" w14:textId="491772E3" w:rsidR="00040049" w:rsidRDefault="00040049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8223"/>
      </w:tblGrid>
      <w:tr w:rsidR="00C70BB7" w:rsidRPr="00FB1AD7" w14:paraId="51FA6A85" w14:textId="77777777" w:rsidTr="00CA6437">
        <w:trPr>
          <w:trHeight w:hRule="exact" w:val="9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8910CA" w14:textId="3961D1A1" w:rsidR="00C70BB7" w:rsidRPr="00FB1AD7" w:rsidRDefault="00C70BB7" w:rsidP="003E4585">
            <w:pPr>
              <w:spacing w:line="300" w:lineRule="atLeast"/>
              <w:ind w:hanging="28"/>
              <w:jc w:val="center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>5</w:t>
            </w:r>
            <w:r w:rsidR="00F059AA">
              <w:rPr>
                <w:rFonts w:ascii="Calibri" w:hAnsi="Calibri"/>
                <w:b/>
                <w:bCs/>
                <w:sz w:val="22"/>
                <w:szCs w:val="22"/>
              </w:rPr>
              <w:t>:30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 w:rsidR="00020014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 17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020014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05F13A" w14:textId="77777777" w:rsidR="00A835AE" w:rsidRDefault="00C70BB7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ffee Break</w:t>
            </w:r>
            <w:r w:rsidR="00DC669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3FAA398F" w14:textId="77777777" w:rsidR="00C70BB7" w:rsidRDefault="00DC669D" w:rsidP="003E4585">
            <w:pPr>
              <w:spacing w:line="300" w:lineRule="atLeast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C669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mmuniqué finalization by drafting team</w:t>
            </w:r>
            <w:r w:rsidR="004F5B1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(Room 1007</w:t>
            </w:r>
            <w:r w:rsidR="00C534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  <w:r w:rsidR="00CA643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6F560493" w14:textId="6B247E66" w:rsidR="00CA6437" w:rsidRPr="00FB1AD7" w:rsidRDefault="00CA6437" w:rsidP="003E4585">
            <w:pPr>
              <w:spacing w:line="300" w:lineRule="atLeas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Group Photo of the GSC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HoDs</w:t>
            </w:r>
            <w:proofErr w:type="spellEnd"/>
          </w:p>
        </w:tc>
      </w:tr>
    </w:tbl>
    <w:p w14:paraId="08702D5D" w14:textId="006F0303" w:rsidR="00C70BB7" w:rsidRDefault="00C70BB7"/>
    <w:tbl>
      <w:tblPr>
        <w:tblW w:w="978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850"/>
        <w:gridCol w:w="2549"/>
        <w:gridCol w:w="2521"/>
        <w:gridCol w:w="1701"/>
        <w:gridCol w:w="1452"/>
      </w:tblGrid>
      <w:tr w:rsidR="0002001F" w:rsidRPr="00FB1AD7" w14:paraId="1A3CF619" w14:textId="77777777" w:rsidTr="003E527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6DA0D" w14:textId="3947DF19" w:rsidR="0002001F" w:rsidRPr="00FB1AD7" w:rsidRDefault="006F0F87" w:rsidP="0002001F">
            <w:pPr>
              <w:spacing w:line="300" w:lineRule="atLeast"/>
              <w:jc w:val="center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020014">
              <w:rPr>
                <w:rFonts w:ascii="Calibri" w:eastAsia="SimSun" w:hAnsi="Calibri"/>
                <w:b/>
                <w:bCs/>
                <w:sz w:val="22"/>
                <w:szCs w:val="22"/>
              </w:rPr>
              <w:t>7:0</w:t>
            </w:r>
            <w:r w:rsidR="00F059AA">
              <w:rPr>
                <w:rFonts w:ascii="Calibri" w:eastAsia="SimSun" w:hAnsi="Calibri"/>
                <w:b/>
                <w:bCs/>
                <w:sz w:val="22"/>
                <w:szCs w:val="22"/>
              </w:rPr>
              <w:t>0</w:t>
            </w:r>
            <w:r w:rsidRPr="00FB1AD7">
              <w:rPr>
                <w:rFonts w:ascii="Calibri" w:eastAsia="SimSun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~ 18</w:t>
            </w: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:</w:t>
            </w:r>
            <w:r w:rsidR="00F059AA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54F" w14:textId="77777777" w:rsidR="0002001F" w:rsidRPr="00FB1AD7" w:rsidRDefault="0002001F" w:rsidP="003E527B">
            <w:pPr>
              <w:spacing w:line="300" w:lineRule="atLeast"/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b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059" w14:textId="77777777" w:rsidR="0002001F" w:rsidRPr="00FB1AD7" w:rsidRDefault="0002001F" w:rsidP="003E527B">
            <w:pPr>
              <w:spacing w:line="300" w:lineRule="atLeast"/>
              <w:ind w:left="38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Closing session</w:t>
            </w:r>
          </w:p>
        </w:tc>
      </w:tr>
      <w:tr w:rsidR="0002001F" w:rsidRPr="00FB1AD7" w14:paraId="26471BF5" w14:textId="77777777" w:rsidTr="003E527B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9E6AA" w14:textId="77777777" w:rsidR="0002001F" w:rsidRPr="00FB1AD7" w:rsidRDefault="0002001F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C979" w14:textId="781020B7" w:rsidR="0002001F" w:rsidRPr="00FB1AD7" w:rsidRDefault="0002001F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</w:t>
            </w:r>
            <w:r w:rsidRPr="00FB1AD7">
              <w:rPr>
                <w:rFonts w:ascii="Calibri" w:hAnsi="Calibri"/>
                <w:sz w:val="22"/>
                <w:szCs w:val="22"/>
              </w:rPr>
              <w:t>.</w:t>
            </w:r>
            <w:r w:rsidR="003B612F">
              <w:rPr>
                <w:rFonts w:ascii="Calibri" w:hAnsi="Calibri"/>
                <w:sz w:val="22"/>
                <w:szCs w:val="22"/>
              </w:rPr>
              <w:t>0</w:t>
            </w: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5E5" w14:textId="77777777" w:rsidR="0002001F" w:rsidRPr="00FB1AD7" w:rsidRDefault="0002001F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Opening Session repor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6A9" w14:textId="02D39D9D" w:rsidR="0002001F" w:rsidRPr="00FB1AD7" w:rsidRDefault="00EE6BD4" w:rsidP="003E527B">
            <w:pPr>
              <w:pStyle w:val="SpkrPPSO"/>
              <w:spacing w:before="0" w:after="0"/>
              <w:ind w:left="94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DAA" w14:textId="77777777" w:rsidR="0002001F" w:rsidRPr="00FB1AD7" w:rsidRDefault="0002001F" w:rsidP="003E527B">
            <w:pPr>
              <w:spacing w:line="300" w:lineRule="atLeast"/>
              <w:ind w:left="113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EBB" w14:textId="049CA72A" w:rsidR="0002001F" w:rsidRPr="00FB1AD7" w:rsidRDefault="0002001F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2268E3E0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85F8C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3A9" w14:textId="66281A06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DE7" w14:textId="1BEA88F5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  <w:t>Report from HoD meet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A02" w14:textId="5D7DB1C8" w:rsidR="00515EB9" w:rsidRPr="00FB1AD7" w:rsidRDefault="00515EB9" w:rsidP="003E527B">
            <w:pPr>
              <w:pStyle w:val="SpkrPPSO"/>
              <w:spacing w:before="0" w:after="0"/>
              <w:ind w:left="113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  <w:t>Konstantinos Karach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890" w14:textId="530DF5BD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45A" w14:textId="3DD0D28E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 w:rsidR="00476546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4</w:t>
            </w:r>
          </w:p>
        </w:tc>
      </w:tr>
      <w:tr w:rsidR="00515EB9" w:rsidRPr="00FB1AD7" w14:paraId="00B5C554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E2D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7DC" w14:textId="32DE3D19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FA7" w14:textId="0E6CE511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Approval of Communiqué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D26" w14:textId="029C6F75" w:rsidR="00515EB9" w:rsidRPr="00FB1AD7" w:rsidRDefault="00515EB9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61D" w14:textId="466C8A69" w:rsidR="00515EB9" w:rsidRPr="00FB1AD7" w:rsidRDefault="00515EB9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FEC" w14:textId="141DFAA0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7695C59D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FCCE7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C42" w14:textId="6BD5BD58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C52" w14:textId="2BF06B9E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 xml:space="preserve">Next Meeting: GSC-22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DCC9" w14:textId="77777777" w:rsidR="00E76B6E" w:rsidRDefault="00E76B6E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s Vrees</w:t>
            </w:r>
            <w:r w:rsidRPr="00FB1AD7">
              <w:rPr>
                <w:rFonts w:ascii="Calibri" w:hAnsi="Calibri"/>
                <w:sz w:val="22"/>
                <w:szCs w:val="22"/>
              </w:rPr>
              <w:t>wi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FB1AD7">
              <w:rPr>
                <w:rFonts w:ascii="Calibri" w:hAnsi="Calibri"/>
                <w:sz w:val="22"/>
                <w:szCs w:val="22"/>
              </w:rPr>
              <w:t>k</w:t>
            </w:r>
          </w:p>
          <w:p w14:paraId="7029D8CD" w14:textId="1A0DE8C2" w:rsidR="00515EB9" w:rsidRPr="00FB1AD7" w:rsidRDefault="00E76B6E" w:rsidP="003E527B">
            <w:pPr>
              <w:spacing w:line="300" w:lineRule="atLeast"/>
              <w:ind w:left="113"/>
              <w:rPr>
                <w:rFonts w:ascii="Calibri" w:hAnsi="Calibri"/>
                <w:sz w:val="22"/>
                <w:szCs w:val="22"/>
              </w:rPr>
            </w:pPr>
            <w:r w:rsidRPr="00E76B6E">
              <w:rPr>
                <w:rFonts w:ascii="Calibri" w:hAnsi="Calibri"/>
                <w:sz w:val="22"/>
                <w:szCs w:val="22"/>
              </w:rPr>
              <w:t xml:space="preserve">Sergio </w:t>
            </w:r>
            <w:proofErr w:type="spellStart"/>
            <w:r w:rsidRPr="00E76B6E">
              <w:rPr>
                <w:rFonts w:ascii="Calibri" w:hAnsi="Calibri"/>
                <w:sz w:val="22"/>
                <w:szCs w:val="22"/>
              </w:rPr>
              <w:t>Muj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29B6" w14:textId="7D158F57" w:rsidR="00515EB9" w:rsidRPr="00FB1AD7" w:rsidRDefault="00515EB9" w:rsidP="005B7C3F">
            <w:pPr>
              <w:spacing w:line="300" w:lineRule="atLeast"/>
              <w:ind w:left="90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C/IS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AB3" w14:textId="2393F638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xxx</w:t>
            </w:r>
          </w:p>
        </w:tc>
      </w:tr>
      <w:tr w:rsidR="00515EB9" w:rsidRPr="00FB1AD7" w14:paraId="50666ECE" w14:textId="77777777" w:rsidTr="003E527B"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B07E7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A1B" w14:textId="516A5ACC" w:rsidR="00515EB9" w:rsidRPr="00FB1AD7" w:rsidRDefault="00515EB9" w:rsidP="003E527B">
            <w:pPr>
              <w:spacing w:line="300" w:lineRule="atLeast"/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18C" w14:textId="607872FC" w:rsidR="00515EB9" w:rsidRPr="00FB1AD7" w:rsidRDefault="00515EB9" w:rsidP="003E527B">
            <w:pPr>
              <w:spacing w:line="300" w:lineRule="atLeast"/>
              <w:ind w:left="113"/>
              <w:rPr>
                <w:rFonts w:ascii="Calibri" w:eastAsia="Malgun Gothic" w:hAnsi="Calibri"/>
                <w:b/>
                <w:bCs/>
                <w:sz w:val="22"/>
                <w:szCs w:val="22"/>
                <w:lang w:eastAsia="ko-KR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A5A" w14:textId="3D567B49" w:rsidR="00515EB9" w:rsidRPr="00FB1AD7" w:rsidRDefault="00515EB9" w:rsidP="003E527B">
            <w:pPr>
              <w:pStyle w:val="SpkrPPSO"/>
              <w:spacing w:before="0" w:after="0"/>
              <w:ind w:left="113" w:firstLine="0"/>
              <w:rPr>
                <w:rFonts w:ascii="Calibri" w:eastAsia="Times New Roman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727" w14:textId="4181CF51" w:rsidR="00515EB9" w:rsidRPr="00FB1AD7" w:rsidRDefault="00515EB9" w:rsidP="005B7C3F">
            <w:pPr>
              <w:spacing w:line="300" w:lineRule="atLeast"/>
              <w:ind w:left="90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F72" w14:textId="2BFB3D74" w:rsidR="00515EB9" w:rsidRPr="00FB1AD7" w:rsidRDefault="00515EB9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515EB9" w:rsidRPr="00FB1AD7" w14:paraId="1C488947" w14:textId="77777777" w:rsidTr="003E527B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BF3D" w14:textId="77777777" w:rsidR="00515EB9" w:rsidRPr="00FB1AD7" w:rsidRDefault="00515EB9" w:rsidP="003E4585">
            <w:pPr>
              <w:rPr>
                <w:rFonts w:ascii="Calibri" w:eastAsia="Malgun Gothic" w:hAnsi="Calibri"/>
                <w:b/>
                <w:sz w:val="22"/>
                <w:szCs w:val="22"/>
                <w:lang w:val="en-GB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7F0" w14:textId="02EB7A89" w:rsidR="00515EB9" w:rsidRPr="00FB1AD7" w:rsidRDefault="00515EB9" w:rsidP="003E527B">
            <w:pPr>
              <w:ind w:firstLineChars="15" w:firstLine="33"/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 w:rsidRPr="00FB1AD7">
              <w:rPr>
                <w:rFonts w:ascii="Calibri" w:eastAsia="Malgun Gothic" w:hAnsi="Calibri"/>
                <w:sz w:val="22"/>
                <w:szCs w:val="22"/>
                <w:lang w:eastAsia="ko-KR"/>
              </w:rPr>
              <w:t>6.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0</w:t>
            </w:r>
            <w:r w:rsidR="00124521">
              <w:rPr>
                <w:rFonts w:ascii="Calibri" w:eastAsia="Malgun Gothic" w:hAnsi="Calibri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58C" w14:textId="31E62328" w:rsidR="00515EB9" w:rsidRPr="00FB1AD7" w:rsidRDefault="00515EB9" w:rsidP="003E527B">
            <w:pPr>
              <w:ind w:left="113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B1AD7">
              <w:rPr>
                <w:rFonts w:ascii="Calibri" w:hAnsi="Calibri"/>
                <w:b/>
                <w:sz w:val="22"/>
                <w:szCs w:val="22"/>
              </w:rPr>
              <w:t>Closing of Meet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9CA" w14:textId="64DF937D" w:rsidR="00515EB9" w:rsidRPr="00FB1AD7" w:rsidRDefault="00515EB9" w:rsidP="003E527B">
            <w:pPr>
              <w:ind w:lef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17C" w14:textId="702A1A11" w:rsidR="00515EB9" w:rsidRPr="00FB1AD7" w:rsidRDefault="00515EB9" w:rsidP="005B7C3F">
            <w:pPr>
              <w:ind w:left="90"/>
              <w:rPr>
                <w:rFonts w:ascii="Calibri" w:hAnsi="Calibri"/>
                <w:sz w:val="22"/>
                <w:szCs w:val="22"/>
              </w:rPr>
            </w:pPr>
            <w:r w:rsidRPr="00FB1AD7">
              <w:rPr>
                <w:rFonts w:ascii="Calibri" w:hAnsi="Calibri"/>
                <w:sz w:val="22"/>
                <w:szCs w:val="22"/>
              </w:rPr>
              <w:t>IEEE-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797D" w14:textId="4B9F221D" w:rsidR="00515EB9" w:rsidRPr="00FB1AD7" w:rsidRDefault="00476546" w:rsidP="003E527B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6094"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GSC-21_</w:t>
            </w:r>
            <w:r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  <w:t>005</w:t>
            </w:r>
          </w:p>
        </w:tc>
      </w:tr>
    </w:tbl>
    <w:p w14:paraId="6A2026FB" w14:textId="77777777" w:rsidR="00084D21" w:rsidRPr="00AD7D5E" w:rsidRDefault="00084D21" w:rsidP="0043384E">
      <w:pPr>
        <w:pStyle w:val="Normal1"/>
        <w:rPr>
          <w:rFonts w:ascii="Verdana" w:hAnsi="Verdana"/>
        </w:rPr>
      </w:pPr>
    </w:p>
    <w:sectPr w:rsidR="00084D21" w:rsidRPr="00AD7D5E" w:rsidSect="00CD72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4A06" w14:textId="77777777" w:rsidR="00BE4AF4" w:rsidRDefault="00BE4AF4">
      <w:r>
        <w:separator/>
      </w:r>
    </w:p>
  </w:endnote>
  <w:endnote w:type="continuationSeparator" w:id="0">
    <w:p w14:paraId="685B801F" w14:textId="77777777" w:rsidR="00BE4AF4" w:rsidRDefault="00B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E882" w14:textId="77777777" w:rsidR="008E0873" w:rsidRDefault="008E0873" w:rsidP="00F34EA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7DE75240" w14:textId="77777777" w:rsidR="008E0873" w:rsidRDefault="008E0873" w:rsidP="00F34EA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1EC67B5E" wp14:editId="3F77886F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B6DF7" w14:textId="158555D1" w:rsidR="008E0873" w:rsidRPr="00CD72F5" w:rsidRDefault="008E0873" w:rsidP="00F34EA2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F30BFB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F30BFB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1A254F">
      <w:rPr>
        <w:rFonts w:ascii="Arial" w:eastAsia="MS Mincho" w:hAnsi="Arial" w:cs="Arial"/>
        <w:color w:val="7F7F7F"/>
        <w:sz w:val="16"/>
        <w:szCs w:val="16"/>
      </w:rPr>
      <w:t>11</w:t>
    </w:r>
    <w:r w:rsidR="00D13597">
      <w:rPr>
        <w:rFonts w:ascii="Arial" w:eastAsia="MS Mincho" w:hAnsi="Arial" w:cs="Arial"/>
        <w:color w:val="7F7F7F"/>
        <w:sz w:val="16"/>
        <w:szCs w:val="16"/>
      </w:rPr>
      <w:t xml:space="preserve"> September 2017</w:t>
    </w:r>
    <w:r>
      <w:rPr>
        <w:rFonts w:ascii="Arial" w:eastAsia="MS Mincho" w:hAnsi="Arial" w:cs="Arial"/>
        <w:color w:val="7F7F7F"/>
        <w:sz w:val="16"/>
        <w:szCs w:val="16"/>
      </w:rPr>
      <w:t xml:space="preserve">  </w:t>
    </w:r>
  </w:p>
  <w:p w14:paraId="7DE8FC94" w14:textId="77777777" w:rsidR="008E0873" w:rsidRDefault="008E0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298" w14:textId="097E97CD" w:rsidR="008E0873" w:rsidRDefault="008E0873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200C2A74" w14:textId="58925017" w:rsidR="008E0873" w:rsidRDefault="008E0873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3F508CA7" wp14:editId="080877BA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4A2E" w14:textId="44B2FECB" w:rsidR="008E0873" w:rsidRPr="00CD72F5" w:rsidRDefault="008E0873" w:rsidP="00CD72F5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F30BFB">
      <w:rPr>
        <w:rFonts w:ascii="Arial" w:eastAsia="MS Mincho" w:hAnsi="Arial" w:cs="Arial"/>
        <w:noProof/>
        <w:color w:val="7F7F7F"/>
        <w:sz w:val="16"/>
        <w:szCs w:val="16"/>
        <w:lang w:val="en-GB"/>
      </w:rPr>
      <w:t>1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F30BFB">
      <w:rPr>
        <w:rFonts w:ascii="Arial" w:eastAsia="MS Mincho" w:hAnsi="Arial" w:cs="Arial"/>
        <w:noProof/>
        <w:color w:val="7F7F7F"/>
        <w:sz w:val="16"/>
        <w:szCs w:val="16"/>
        <w:lang w:val="en-GB"/>
      </w:rPr>
      <w:t>5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1A254F">
      <w:rPr>
        <w:rFonts w:ascii="Arial" w:eastAsia="MS Mincho" w:hAnsi="Arial" w:cs="Arial"/>
        <w:color w:val="7F7F7F"/>
        <w:sz w:val="16"/>
        <w:szCs w:val="16"/>
      </w:rPr>
      <w:t>11</w:t>
    </w:r>
    <w:r w:rsidR="00D13597">
      <w:rPr>
        <w:rFonts w:ascii="Arial" w:eastAsia="MS Mincho" w:hAnsi="Arial" w:cs="Arial"/>
        <w:color w:val="7F7F7F"/>
        <w:sz w:val="16"/>
        <w:szCs w:val="16"/>
      </w:rPr>
      <w:t xml:space="preserve"> September</w:t>
    </w:r>
    <w:r>
      <w:rPr>
        <w:rFonts w:ascii="Arial" w:eastAsia="MS Mincho" w:hAnsi="Arial" w:cs="Arial"/>
        <w:color w:val="7F7F7F"/>
        <w:sz w:val="16"/>
        <w:szCs w:val="16"/>
      </w:rPr>
      <w:t xml:space="preserve">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EDAF" w14:textId="77777777" w:rsidR="00BE4AF4" w:rsidRDefault="00BE4AF4">
      <w:r>
        <w:separator/>
      </w:r>
    </w:p>
  </w:footnote>
  <w:footnote w:type="continuationSeparator" w:id="0">
    <w:p w14:paraId="535D2E92" w14:textId="77777777" w:rsidR="00BE4AF4" w:rsidRDefault="00BE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CA78" w14:textId="77777777" w:rsidR="008E0873" w:rsidRDefault="008E0873" w:rsidP="004372F2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5ED42E52" wp14:editId="0D01F01C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8E0873" w:rsidRPr="007D07C1" w14:paraId="6B01FBFC" w14:textId="77777777" w:rsidTr="003E4585">
      <w:trPr>
        <w:trHeight w:val="364"/>
      </w:trPr>
      <w:tc>
        <w:tcPr>
          <w:tcW w:w="5288" w:type="dxa"/>
        </w:tcPr>
        <w:p w14:paraId="7E004272" w14:textId="24BD3C03" w:rsidR="008E0873" w:rsidRPr="007057DA" w:rsidRDefault="008E0873" w:rsidP="003E4585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-21_</w:t>
          </w:r>
          <w:r w:rsidR="00BD19C8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1R5</w:t>
          </w:r>
        </w:p>
      </w:tc>
    </w:tr>
    <w:tr w:rsidR="008E0873" w:rsidRPr="007D07C1" w14:paraId="40CEF685" w14:textId="77777777" w:rsidTr="003E4585">
      <w:trPr>
        <w:trHeight w:val="222"/>
      </w:trPr>
      <w:tc>
        <w:tcPr>
          <w:tcW w:w="5288" w:type="dxa"/>
        </w:tcPr>
        <w:p w14:paraId="462CD407" w14:textId="00C3AD2A" w:rsidR="008E0873" w:rsidRPr="007D07C1" w:rsidRDefault="008E0873" w:rsidP="00D1359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1A254F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11</w:t>
          </w:r>
          <w:r w:rsidR="00D13597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&gt;</w:t>
          </w:r>
        </w:p>
      </w:tc>
    </w:tr>
    <w:tr w:rsidR="008E0873" w:rsidRPr="007D07C1" w14:paraId="248812B7" w14:textId="77777777" w:rsidTr="003E4585">
      <w:trPr>
        <w:trHeight w:val="222"/>
      </w:trPr>
      <w:tc>
        <w:tcPr>
          <w:tcW w:w="5288" w:type="dxa"/>
        </w:tcPr>
        <w:p w14:paraId="31E475CD" w14:textId="77777777" w:rsidR="008E0873" w:rsidRPr="007D07C1" w:rsidRDefault="008E0873" w:rsidP="003E4585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</w:p>
      </w:tc>
    </w:tr>
  </w:tbl>
  <w:p w14:paraId="4EA2680A" w14:textId="77777777" w:rsidR="008E0873" w:rsidRDefault="008E0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7413" w14:textId="6CA20FBD" w:rsidR="008E0873" w:rsidRDefault="008E0873" w:rsidP="00CD72F5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5FC38637" wp14:editId="27DADD30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8E0873" w:rsidRPr="007D07C1" w14:paraId="198945C1" w14:textId="77777777" w:rsidTr="00084D21">
      <w:trPr>
        <w:trHeight w:val="364"/>
      </w:trPr>
      <w:tc>
        <w:tcPr>
          <w:tcW w:w="5288" w:type="dxa"/>
        </w:tcPr>
        <w:p w14:paraId="6B00D21B" w14:textId="219BC3B3" w:rsidR="008E0873" w:rsidRPr="007057DA" w:rsidRDefault="008E0873" w:rsidP="00FB1AD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bookmarkStart w:id="1" w:name="OLE_LINK1"/>
          <w:bookmarkStart w:id="2" w:name="OLE_LINK2"/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-21_</w:t>
          </w:r>
          <w:bookmarkEnd w:id="1"/>
          <w:bookmarkEnd w:id="2"/>
          <w:r w:rsidR="00F356BC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1R5</w:t>
          </w:r>
        </w:p>
      </w:tc>
    </w:tr>
    <w:tr w:rsidR="008E0873" w:rsidRPr="007D07C1" w14:paraId="2D30CD7B" w14:textId="77777777" w:rsidTr="00084D21">
      <w:trPr>
        <w:trHeight w:val="222"/>
      </w:trPr>
      <w:tc>
        <w:tcPr>
          <w:tcW w:w="5288" w:type="dxa"/>
        </w:tcPr>
        <w:p w14:paraId="3A641971" w14:textId="6F81442A" w:rsidR="008E0873" w:rsidRPr="007D07C1" w:rsidRDefault="008E0873" w:rsidP="00D13597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0704F4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11</w:t>
          </w:r>
          <w:r w:rsidR="00D13597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&gt;</w:t>
          </w:r>
        </w:p>
      </w:tc>
    </w:tr>
    <w:tr w:rsidR="008E0873" w:rsidRPr="007D07C1" w14:paraId="127BCEEA" w14:textId="77777777" w:rsidTr="00084D21">
      <w:trPr>
        <w:trHeight w:val="222"/>
      </w:trPr>
      <w:tc>
        <w:tcPr>
          <w:tcW w:w="5288" w:type="dxa"/>
        </w:tcPr>
        <w:p w14:paraId="60AAC606" w14:textId="77777777" w:rsidR="008E0873" w:rsidRPr="007D07C1" w:rsidRDefault="008E0873" w:rsidP="0073202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</w:p>
      </w:tc>
    </w:tr>
  </w:tbl>
  <w:p w14:paraId="52F476A1" w14:textId="48A15B27" w:rsidR="008E0873" w:rsidRDefault="008E0873" w:rsidP="00CD72F5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F8A"/>
    <w:multiLevelType w:val="multilevel"/>
    <w:tmpl w:val="02969FA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11F879D9"/>
    <w:multiLevelType w:val="multilevel"/>
    <w:tmpl w:val="939E7FB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6D6C07"/>
    <w:multiLevelType w:val="multilevel"/>
    <w:tmpl w:val="12D27F1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BE42943"/>
    <w:multiLevelType w:val="multilevel"/>
    <w:tmpl w:val="50D432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28783E04"/>
    <w:multiLevelType w:val="multilevel"/>
    <w:tmpl w:val="B9241BE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2C515A7F"/>
    <w:multiLevelType w:val="multilevel"/>
    <w:tmpl w:val="F91685A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10B1CEB"/>
    <w:multiLevelType w:val="multilevel"/>
    <w:tmpl w:val="22AEE82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C553858"/>
    <w:multiLevelType w:val="multilevel"/>
    <w:tmpl w:val="9C061EBE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EDE06E6"/>
    <w:multiLevelType w:val="multilevel"/>
    <w:tmpl w:val="85D00AE4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48A5299C"/>
    <w:multiLevelType w:val="multilevel"/>
    <w:tmpl w:val="0F5A75B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5144659E"/>
    <w:multiLevelType w:val="multilevel"/>
    <w:tmpl w:val="71C4EB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538C6E85"/>
    <w:multiLevelType w:val="multilevel"/>
    <w:tmpl w:val="6ECCE0D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58DF36F7"/>
    <w:multiLevelType w:val="multilevel"/>
    <w:tmpl w:val="CF42ABE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5CEE64D8"/>
    <w:multiLevelType w:val="multilevel"/>
    <w:tmpl w:val="D7CEBB4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2880" w:firstLine="540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 w15:restartNumberingAfterBreak="0">
    <w:nsid w:val="5D4B5825"/>
    <w:multiLevelType w:val="multilevel"/>
    <w:tmpl w:val="7FEC22C2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03C175C"/>
    <w:multiLevelType w:val="multilevel"/>
    <w:tmpl w:val="A6A0DBE0"/>
    <w:lvl w:ilvl="0">
      <w:start w:val="1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ascii="Calibri" w:eastAsia="Calibri" w:hAnsi="Calibri" w:cs="Calibri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9080"/>
      </w:pPr>
      <w:rPr>
        <w:u w:val="none"/>
      </w:rPr>
    </w:lvl>
  </w:abstractNum>
  <w:abstractNum w:abstractNumId="16" w15:restartNumberingAfterBreak="0">
    <w:nsid w:val="617F1A62"/>
    <w:multiLevelType w:val="multilevel"/>
    <w:tmpl w:val="C304F920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63C84949"/>
    <w:multiLevelType w:val="multilevel"/>
    <w:tmpl w:val="85ACB97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64696148"/>
    <w:multiLevelType w:val="multilevel"/>
    <w:tmpl w:val="A2AAD5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65CD38E9"/>
    <w:multiLevelType w:val="multilevel"/>
    <w:tmpl w:val="2250D7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71C740BD"/>
    <w:multiLevelType w:val="multilevel"/>
    <w:tmpl w:val="AA1EEE5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794A61B4"/>
    <w:multiLevelType w:val="multilevel"/>
    <w:tmpl w:val="FA5415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7F4853BD"/>
    <w:multiLevelType w:val="multilevel"/>
    <w:tmpl w:val="A134F6AA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E2"/>
    <w:rsid w:val="00010ABD"/>
    <w:rsid w:val="00016221"/>
    <w:rsid w:val="00020014"/>
    <w:rsid w:val="0002001F"/>
    <w:rsid w:val="00023EE1"/>
    <w:rsid w:val="00040049"/>
    <w:rsid w:val="00044902"/>
    <w:rsid w:val="00047E5B"/>
    <w:rsid w:val="0005269F"/>
    <w:rsid w:val="00063CF2"/>
    <w:rsid w:val="000704F4"/>
    <w:rsid w:val="00080FD7"/>
    <w:rsid w:val="00084D21"/>
    <w:rsid w:val="00090D1C"/>
    <w:rsid w:val="000930A1"/>
    <w:rsid w:val="000A01BF"/>
    <w:rsid w:val="000B2A3B"/>
    <w:rsid w:val="000B7A5D"/>
    <w:rsid w:val="000D04F0"/>
    <w:rsid w:val="00105359"/>
    <w:rsid w:val="00111776"/>
    <w:rsid w:val="00116702"/>
    <w:rsid w:val="00120D8C"/>
    <w:rsid w:val="00124521"/>
    <w:rsid w:val="001253B3"/>
    <w:rsid w:val="00127B0C"/>
    <w:rsid w:val="00133C55"/>
    <w:rsid w:val="00141D47"/>
    <w:rsid w:val="00151323"/>
    <w:rsid w:val="00173EED"/>
    <w:rsid w:val="001837DC"/>
    <w:rsid w:val="00191ABA"/>
    <w:rsid w:val="001A254F"/>
    <w:rsid w:val="001B2F39"/>
    <w:rsid w:val="001B6083"/>
    <w:rsid w:val="001C37AF"/>
    <w:rsid w:val="001C7310"/>
    <w:rsid w:val="001D11FF"/>
    <w:rsid w:val="001D7EEC"/>
    <w:rsid w:val="001E2C76"/>
    <w:rsid w:val="002037AD"/>
    <w:rsid w:val="002238C8"/>
    <w:rsid w:val="00230E0A"/>
    <w:rsid w:val="00270043"/>
    <w:rsid w:val="00275982"/>
    <w:rsid w:val="00277D2E"/>
    <w:rsid w:val="002A4FCC"/>
    <w:rsid w:val="002A6503"/>
    <w:rsid w:val="002B5560"/>
    <w:rsid w:val="002C0A60"/>
    <w:rsid w:val="002D545A"/>
    <w:rsid w:val="002D74D8"/>
    <w:rsid w:val="002F495A"/>
    <w:rsid w:val="00326E8B"/>
    <w:rsid w:val="003377E1"/>
    <w:rsid w:val="00342EA3"/>
    <w:rsid w:val="00361604"/>
    <w:rsid w:val="0036284E"/>
    <w:rsid w:val="00366367"/>
    <w:rsid w:val="00383BD0"/>
    <w:rsid w:val="003849A7"/>
    <w:rsid w:val="003A0C00"/>
    <w:rsid w:val="003B3A3A"/>
    <w:rsid w:val="003B612F"/>
    <w:rsid w:val="003C2142"/>
    <w:rsid w:val="003C3872"/>
    <w:rsid w:val="003D24F4"/>
    <w:rsid w:val="003E1C26"/>
    <w:rsid w:val="003E4585"/>
    <w:rsid w:val="003E527B"/>
    <w:rsid w:val="004004B6"/>
    <w:rsid w:val="004049B1"/>
    <w:rsid w:val="00405DAD"/>
    <w:rsid w:val="0041383E"/>
    <w:rsid w:val="00417EF6"/>
    <w:rsid w:val="0043384E"/>
    <w:rsid w:val="004372F2"/>
    <w:rsid w:val="0045745F"/>
    <w:rsid w:val="00467184"/>
    <w:rsid w:val="004712A7"/>
    <w:rsid w:val="00472004"/>
    <w:rsid w:val="00476546"/>
    <w:rsid w:val="004765E2"/>
    <w:rsid w:val="00481165"/>
    <w:rsid w:val="004A2EED"/>
    <w:rsid w:val="004D4E6C"/>
    <w:rsid w:val="004F5B15"/>
    <w:rsid w:val="005146B2"/>
    <w:rsid w:val="00514D78"/>
    <w:rsid w:val="00515EB9"/>
    <w:rsid w:val="00532C5B"/>
    <w:rsid w:val="00535C84"/>
    <w:rsid w:val="005544BD"/>
    <w:rsid w:val="00554CD7"/>
    <w:rsid w:val="00571D81"/>
    <w:rsid w:val="00594C7A"/>
    <w:rsid w:val="005A0B5D"/>
    <w:rsid w:val="005B187C"/>
    <w:rsid w:val="005B7C3F"/>
    <w:rsid w:val="005C04FE"/>
    <w:rsid w:val="005C0E24"/>
    <w:rsid w:val="005E1C5C"/>
    <w:rsid w:val="005F271B"/>
    <w:rsid w:val="00600BCC"/>
    <w:rsid w:val="006108FD"/>
    <w:rsid w:val="006508E3"/>
    <w:rsid w:val="00680034"/>
    <w:rsid w:val="006930DC"/>
    <w:rsid w:val="006977B1"/>
    <w:rsid w:val="006A7E59"/>
    <w:rsid w:val="006B0A81"/>
    <w:rsid w:val="006C6964"/>
    <w:rsid w:val="006C6F79"/>
    <w:rsid w:val="006D66CD"/>
    <w:rsid w:val="006F0F87"/>
    <w:rsid w:val="006F4C20"/>
    <w:rsid w:val="006F5054"/>
    <w:rsid w:val="0070122D"/>
    <w:rsid w:val="007057DA"/>
    <w:rsid w:val="007248E4"/>
    <w:rsid w:val="00730241"/>
    <w:rsid w:val="00732029"/>
    <w:rsid w:val="00740133"/>
    <w:rsid w:val="007446B3"/>
    <w:rsid w:val="00752ADD"/>
    <w:rsid w:val="007675A1"/>
    <w:rsid w:val="0079455E"/>
    <w:rsid w:val="007A6D1D"/>
    <w:rsid w:val="007B0FA6"/>
    <w:rsid w:val="007B5797"/>
    <w:rsid w:val="007C11CD"/>
    <w:rsid w:val="007D07C1"/>
    <w:rsid w:val="007D2931"/>
    <w:rsid w:val="007D3C28"/>
    <w:rsid w:val="007E1CA2"/>
    <w:rsid w:val="007E4C6C"/>
    <w:rsid w:val="007E7A8B"/>
    <w:rsid w:val="007F42B6"/>
    <w:rsid w:val="007F69BB"/>
    <w:rsid w:val="00807B84"/>
    <w:rsid w:val="008219A5"/>
    <w:rsid w:val="008405F2"/>
    <w:rsid w:val="00861B45"/>
    <w:rsid w:val="008751C9"/>
    <w:rsid w:val="00877D9B"/>
    <w:rsid w:val="008852CF"/>
    <w:rsid w:val="008905DF"/>
    <w:rsid w:val="00891A94"/>
    <w:rsid w:val="00895668"/>
    <w:rsid w:val="00895FE4"/>
    <w:rsid w:val="008A7F9E"/>
    <w:rsid w:val="008C7CA7"/>
    <w:rsid w:val="008E0873"/>
    <w:rsid w:val="008F2D40"/>
    <w:rsid w:val="009017B4"/>
    <w:rsid w:val="00902289"/>
    <w:rsid w:val="009075CE"/>
    <w:rsid w:val="009152F6"/>
    <w:rsid w:val="009257BE"/>
    <w:rsid w:val="00926437"/>
    <w:rsid w:val="00930044"/>
    <w:rsid w:val="009338CF"/>
    <w:rsid w:val="00936710"/>
    <w:rsid w:val="00967674"/>
    <w:rsid w:val="00976168"/>
    <w:rsid w:val="0098378E"/>
    <w:rsid w:val="009A2016"/>
    <w:rsid w:val="009D5292"/>
    <w:rsid w:val="009E189C"/>
    <w:rsid w:val="009F1B67"/>
    <w:rsid w:val="00A0678F"/>
    <w:rsid w:val="00A256F6"/>
    <w:rsid w:val="00A2591F"/>
    <w:rsid w:val="00A269E0"/>
    <w:rsid w:val="00A40081"/>
    <w:rsid w:val="00A507FA"/>
    <w:rsid w:val="00A525C0"/>
    <w:rsid w:val="00A54DD9"/>
    <w:rsid w:val="00A835AE"/>
    <w:rsid w:val="00AA4A85"/>
    <w:rsid w:val="00AA5A8E"/>
    <w:rsid w:val="00AA76C9"/>
    <w:rsid w:val="00AD7D5E"/>
    <w:rsid w:val="00AE0588"/>
    <w:rsid w:val="00B02793"/>
    <w:rsid w:val="00B13D0B"/>
    <w:rsid w:val="00B13E74"/>
    <w:rsid w:val="00B400AF"/>
    <w:rsid w:val="00B8154A"/>
    <w:rsid w:val="00BA3AE1"/>
    <w:rsid w:val="00BB23E0"/>
    <w:rsid w:val="00BB516A"/>
    <w:rsid w:val="00BC0D57"/>
    <w:rsid w:val="00BD0735"/>
    <w:rsid w:val="00BD19C8"/>
    <w:rsid w:val="00BE4AF4"/>
    <w:rsid w:val="00BF2C13"/>
    <w:rsid w:val="00BF5C1B"/>
    <w:rsid w:val="00C16C3F"/>
    <w:rsid w:val="00C265E1"/>
    <w:rsid w:val="00C37C34"/>
    <w:rsid w:val="00C51E9C"/>
    <w:rsid w:val="00C534DA"/>
    <w:rsid w:val="00C55D8A"/>
    <w:rsid w:val="00C706DC"/>
    <w:rsid w:val="00C70BB7"/>
    <w:rsid w:val="00C712B8"/>
    <w:rsid w:val="00C94720"/>
    <w:rsid w:val="00CA6437"/>
    <w:rsid w:val="00CB1C46"/>
    <w:rsid w:val="00CD72F5"/>
    <w:rsid w:val="00D13597"/>
    <w:rsid w:val="00D2139B"/>
    <w:rsid w:val="00D32A9F"/>
    <w:rsid w:val="00D33D1E"/>
    <w:rsid w:val="00D33F82"/>
    <w:rsid w:val="00D41364"/>
    <w:rsid w:val="00D57FAD"/>
    <w:rsid w:val="00D72996"/>
    <w:rsid w:val="00DA10A4"/>
    <w:rsid w:val="00DA3235"/>
    <w:rsid w:val="00DA4990"/>
    <w:rsid w:val="00DB37E5"/>
    <w:rsid w:val="00DC669D"/>
    <w:rsid w:val="00DD7BEC"/>
    <w:rsid w:val="00DE1B6C"/>
    <w:rsid w:val="00DE40F8"/>
    <w:rsid w:val="00E01C09"/>
    <w:rsid w:val="00E149DE"/>
    <w:rsid w:val="00E20C0E"/>
    <w:rsid w:val="00E21D1B"/>
    <w:rsid w:val="00E26969"/>
    <w:rsid w:val="00E463F5"/>
    <w:rsid w:val="00E705EB"/>
    <w:rsid w:val="00E7091F"/>
    <w:rsid w:val="00E76B6E"/>
    <w:rsid w:val="00E77A39"/>
    <w:rsid w:val="00E874E2"/>
    <w:rsid w:val="00EA25DE"/>
    <w:rsid w:val="00EA70DF"/>
    <w:rsid w:val="00EC34EF"/>
    <w:rsid w:val="00EE258B"/>
    <w:rsid w:val="00EE6BD4"/>
    <w:rsid w:val="00EF3CED"/>
    <w:rsid w:val="00F01A5E"/>
    <w:rsid w:val="00F02BBE"/>
    <w:rsid w:val="00F059AA"/>
    <w:rsid w:val="00F10A51"/>
    <w:rsid w:val="00F301CC"/>
    <w:rsid w:val="00F30BFB"/>
    <w:rsid w:val="00F34EA2"/>
    <w:rsid w:val="00F356BC"/>
    <w:rsid w:val="00F5778A"/>
    <w:rsid w:val="00F67F41"/>
    <w:rsid w:val="00F703DE"/>
    <w:rsid w:val="00F85F1A"/>
    <w:rsid w:val="00F9074A"/>
    <w:rsid w:val="00F91587"/>
    <w:rsid w:val="00F967F5"/>
    <w:rsid w:val="00FA0534"/>
    <w:rsid w:val="00FB02A2"/>
    <w:rsid w:val="00FB1AD7"/>
    <w:rsid w:val="00FD0387"/>
    <w:rsid w:val="00FD5352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A32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696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C696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696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C696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696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696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696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696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696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2"/>
  </w:style>
  <w:style w:type="paragraph" w:styleId="Footer">
    <w:name w:val="footer"/>
    <w:basedOn w:val="Normal"/>
    <w:link w:val="Foot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2"/>
  </w:style>
  <w:style w:type="paragraph" w:customStyle="1" w:styleId="MAINHEADER">
    <w:name w:val="MAIN HEADER"/>
    <w:basedOn w:val="Heading1"/>
    <w:qFormat/>
    <w:rsid w:val="0089566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rFonts w:ascii="Verdana" w:hAnsi="Verdana"/>
      <w:color w:val="C0302C"/>
    </w:rPr>
  </w:style>
  <w:style w:type="paragraph" w:customStyle="1" w:styleId="REDSUBHEAD">
    <w:name w:val="RED SUBHEAD"/>
    <w:basedOn w:val="Heading3"/>
    <w:qFormat/>
    <w:rsid w:val="00895668"/>
    <w:rPr>
      <w:rFonts w:ascii="Verdana" w:hAnsi="Verdana"/>
      <w:color w:val="C0302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7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514D78"/>
  </w:style>
  <w:style w:type="table" w:styleId="TableGrid">
    <w:name w:val="Table Grid"/>
    <w:basedOn w:val="TableNormal"/>
    <w:uiPriority w:val="39"/>
    <w:rsid w:val="00FB1AD7"/>
    <w:rPr>
      <w:rFonts w:asciiTheme="minorHAnsi" w:eastAsiaTheme="minorEastAsia" w:hAnsiTheme="minorHAnsi" w:cstheme="minorBidi"/>
      <w:color w:val="auto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FB1A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A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SpkrPPSO">
    <w:name w:val="Spkr/PPSO"/>
    <w:basedOn w:val="Normal"/>
    <w:uiPriority w:val="99"/>
    <w:rsid w:val="00FB1AD7"/>
    <w:pPr>
      <w:tabs>
        <w:tab w:val="left" w:pos="724"/>
      </w:tabs>
      <w:spacing w:before="60" w:after="60"/>
      <w:ind w:left="724" w:hanging="606"/>
    </w:pPr>
    <w:rPr>
      <w:rFonts w:ascii="Times New Roman" w:eastAsia="MS Mincho" w:hAnsi="Times New Roman" w:cs="Times New Roman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isevents.at/en/palais-ferst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919E8-24DF-4E05-9DCF-19FDE19C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Friis</dc:creator>
  <cp:lastModifiedBy>Jørgen Friis</cp:lastModifiedBy>
  <cp:revision>2</cp:revision>
  <cp:lastPrinted>2017-01-24T16:01:00Z</cp:lastPrinted>
  <dcterms:created xsi:type="dcterms:W3CDTF">2017-09-14T12:33:00Z</dcterms:created>
  <dcterms:modified xsi:type="dcterms:W3CDTF">2017-09-14T12:33:00Z</dcterms:modified>
</cp:coreProperties>
</file>